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4DD2" w14:textId="26EA2513" w:rsidR="000F288D" w:rsidRPr="00197DB2" w:rsidRDefault="000F288D" w:rsidP="000F288D">
      <w:pPr>
        <w:jc w:val="center"/>
        <w:rPr>
          <w:rFonts w:ascii="Times New Roman" w:eastAsia="Cavolini" w:hAnsi="Times New Roman" w:cs="Times New Roman"/>
          <w:sz w:val="96"/>
          <w:szCs w:val="96"/>
        </w:rPr>
      </w:pPr>
      <w:r w:rsidRPr="00197DB2">
        <w:rPr>
          <w:rFonts w:ascii="Times New Roman" w:eastAsia="Cavolini" w:hAnsi="Times New Roman" w:cs="Times New Roman"/>
          <w:sz w:val="96"/>
          <w:szCs w:val="96"/>
        </w:rPr>
        <w:t>TRABAJO PRACTICO N°</w:t>
      </w:r>
      <w:r>
        <w:rPr>
          <w:rFonts w:ascii="Times New Roman" w:eastAsia="Cavolini" w:hAnsi="Times New Roman" w:cs="Times New Roman"/>
          <w:sz w:val="96"/>
          <w:szCs w:val="96"/>
        </w:rPr>
        <w:t>2</w:t>
      </w:r>
    </w:p>
    <w:p w14:paraId="2A4B2691" w14:textId="77777777" w:rsidR="000F288D" w:rsidRPr="00197DB2" w:rsidRDefault="000F288D" w:rsidP="000F288D">
      <w:pPr>
        <w:jc w:val="center"/>
        <w:rPr>
          <w:rFonts w:ascii="Times New Roman" w:eastAsia="Cavolini" w:hAnsi="Times New Roman" w:cs="Times New Roman"/>
          <w:sz w:val="96"/>
          <w:szCs w:val="96"/>
        </w:rPr>
      </w:pPr>
      <w:r>
        <w:rPr>
          <w:rFonts w:ascii="Times New Roman" w:eastAsia="Cavolini" w:hAnsi="Times New Roman" w:cs="Times New Roman"/>
          <w:sz w:val="96"/>
          <w:szCs w:val="96"/>
        </w:rPr>
        <w:t>(DASE)</w:t>
      </w:r>
    </w:p>
    <w:p w14:paraId="201341C6" w14:textId="77777777" w:rsidR="000F288D" w:rsidRDefault="000F288D" w:rsidP="000F288D">
      <w:pPr>
        <w:jc w:val="center"/>
        <w:rPr>
          <w:rFonts w:ascii="Cavolini" w:eastAsia="Cavolini" w:hAnsi="Cavolini" w:cs="Cavolini"/>
          <w:sz w:val="96"/>
          <w:szCs w:val="96"/>
        </w:rPr>
      </w:pPr>
    </w:p>
    <w:p w14:paraId="1DCF0C25" w14:textId="77777777" w:rsidR="000F288D" w:rsidRPr="00197DB2" w:rsidRDefault="000F288D" w:rsidP="000F288D">
      <w:pPr>
        <w:jc w:val="center"/>
        <w:rPr>
          <w:rFonts w:ascii="Georgia" w:eastAsia="Cavolini" w:hAnsi="Georgia" w:cs="Cavolini"/>
          <w:sz w:val="28"/>
          <w:szCs w:val="28"/>
        </w:rPr>
      </w:pPr>
      <w:r w:rsidRPr="00197DB2">
        <w:rPr>
          <w:rFonts w:ascii="Georgia" w:eastAsia="Cavolini" w:hAnsi="Georgia" w:cs="Cavolini"/>
          <w:sz w:val="32"/>
          <w:szCs w:val="32"/>
        </w:rPr>
        <w:t>Alumnos</w:t>
      </w:r>
    </w:p>
    <w:p w14:paraId="2B11984C" w14:textId="77777777" w:rsidR="000F288D" w:rsidRPr="00197DB2" w:rsidRDefault="000F288D" w:rsidP="000F288D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3EBB3436" w14:textId="5F43FEB8" w:rsidR="000F288D" w:rsidRPr="00197DB2" w:rsidRDefault="000F288D" w:rsidP="000F288D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Joaquin Alejandro Viani</w:t>
      </w:r>
    </w:p>
    <w:p w14:paraId="2ECEE318" w14:textId="77777777" w:rsidR="000F288D" w:rsidRPr="00197DB2" w:rsidRDefault="000F288D" w:rsidP="000F288D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51EAE3A3" w14:textId="77777777" w:rsidR="000F288D" w:rsidRPr="00197DB2" w:rsidRDefault="000F288D" w:rsidP="000F288D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3B2BCED7" w14:textId="77777777" w:rsidR="000F288D" w:rsidRPr="00197DB2" w:rsidRDefault="000F288D" w:rsidP="000F288D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profesores</w:t>
      </w:r>
    </w:p>
    <w:p w14:paraId="1AAAD3CB" w14:textId="77777777" w:rsidR="000F288D" w:rsidRPr="00197DB2" w:rsidRDefault="000F288D" w:rsidP="000F288D">
      <w:pPr>
        <w:jc w:val="center"/>
        <w:rPr>
          <w:rFonts w:ascii="Georgia" w:eastAsia="Cavolini" w:hAnsi="Georgia" w:cs="Cavolini"/>
          <w:sz w:val="32"/>
          <w:szCs w:val="32"/>
        </w:rPr>
      </w:pPr>
    </w:p>
    <w:p w14:paraId="268BC360" w14:textId="77777777" w:rsidR="000F288D" w:rsidRPr="00197DB2" w:rsidRDefault="000F288D" w:rsidP="000F288D">
      <w:pPr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 xml:space="preserve">Israel </w:t>
      </w:r>
      <w:proofErr w:type="spellStart"/>
      <w:r w:rsidRPr="00197DB2">
        <w:rPr>
          <w:rFonts w:ascii="Georgia" w:eastAsia="Cavolini" w:hAnsi="Georgia" w:cs="Cavolini"/>
          <w:sz w:val="32"/>
          <w:szCs w:val="32"/>
        </w:rPr>
        <w:t>Pavelek</w:t>
      </w:r>
      <w:proofErr w:type="spellEnd"/>
    </w:p>
    <w:p w14:paraId="5AD30F4B" w14:textId="4E8FC198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  <w:r w:rsidRPr="00197DB2">
        <w:rPr>
          <w:rFonts w:ascii="Georgia" w:eastAsia="Cavolini" w:hAnsi="Georgia" w:cs="Cavolini"/>
          <w:sz w:val="32"/>
          <w:szCs w:val="32"/>
        </w:rPr>
        <w:t>Sandra Patricia Tejerina</w:t>
      </w:r>
    </w:p>
    <w:p w14:paraId="7C02BB82" w14:textId="0FE05B85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2D23C95F" w14:textId="50F10300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490CE766" w14:textId="0F160A13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5B8D4275" w14:textId="553B6E40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64016EBB" w14:textId="2601E1D7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3141A9C8" w14:textId="3F1B2BBB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1069891E" w14:textId="3BBDF1C1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00F05940" w14:textId="1F9CA174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56EA9145" w14:textId="7FD3D6E5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7CE81B01" w14:textId="6F60F377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379379FF" w14:textId="77777777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96"/>
          <w:szCs w:val="96"/>
        </w:rPr>
      </w:pPr>
    </w:p>
    <w:p w14:paraId="5C391ED6" w14:textId="77777777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96"/>
          <w:szCs w:val="96"/>
        </w:rPr>
      </w:pPr>
    </w:p>
    <w:p w14:paraId="075ED398" w14:textId="0A57F1FD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96"/>
          <w:szCs w:val="96"/>
        </w:rPr>
      </w:pPr>
      <w:r w:rsidRPr="00197DB2">
        <w:rPr>
          <w:rFonts w:ascii="Georgia" w:eastAsia="Cavolini" w:hAnsi="Georgia" w:cs="Cavolini"/>
          <w:sz w:val="96"/>
          <w:szCs w:val="96"/>
        </w:rPr>
        <w:t>INDICE</w:t>
      </w:r>
    </w:p>
    <w:sdt>
      <w:sdtPr>
        <w:rPr>
          <w:lang w:val="es-ES"/>
        </w:rPr>
        <w:id w:val="1230506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BB78BA" w14:textId="158C5A9C" w:rsidR="000F288D" w:rsidRDefault="000F288D">
          <w:pPr>
            <w:pStyle w:val="TtuloTDC"/>
          </w:pPr>
          <w:r>
            <w:rPr>
              <w:lang w:val="es-ES"/>
            </w:rPr>
            <w:t>Contenido</w:t>
          </w:r>
        </w:p>
        <w:p w14:paraId="05C37701" w14:textId="2CB7B8B8" w:rsidR="000F288D" w:rsidRDefault="000F288D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36987" w:history="1">
            <w:r w:rsidRPr="009A183F">
              <w:rPr>
                <w:rStyle w:val="Hipervnculo"/>
                <w:noProof/>
              </w:rPr>
              <w:t>ACTIVIDA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1F08" w14:textId="62A64B7B" w:rsidR="000F288D" w:rsidRDefault="000F288D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1736988" w:history="1">
            <w:r w:rsidRPr="009A183F">
              <w:rPr>
                <w:rStyle w:val="Hipervnculo"/>
                <w:noProof/>
              </w:rPr>
              <w:t>ACTIV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3C30" w14:textId="0B4468AD" w:rsidR="000F288D" w:rsidRDefault="000F288D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1736989" w:history="1">
            <w:r w:rsidRPr="009A183F">
              <w:rPr>
                <w:rStyle w:val="Hipervnculo"/>
                <w:noProof/>
              </w:rPr>
              <w:t>ACTIVIDAD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E5D0" w14:textId="63EB3534" w:rsidR="000F288D" w:rsidRDefault="000F288D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1736990" w:history="1">
            <w:r w:rsidRPr="009A183F">
              <w:rPr>
                <w:rStyle w:val="Hipervnculo"/>
                <w:noProof/>
              </w:rPr>
              <w:t>ACTIVIDAD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3774" w14:textId="7EEA6B1E" w:rsidR="000F288D" w:rsidRDefault="000F288D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51736991" w:history="1">
            <w:r w:rsidRPr="009A183F">
              <w:rPr>
                <w:rStyle w:val="Hipervnculo"/>
                <w:noProof/>
              </w:rPr>
              <w:t>ACTIVIDAD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5CF3" w14:textId="021C5F9A" w:rsidR="000F288D" w:rsidRDefault="000F288D">
          <w:r>
            <w:rPr>
              <w:b/>
              <w:bCs/>
            </w:rPr>
            <w:fldChar w:fldCharType="end"/>
          </w:r>
        </w:p>
      </w:sdtContent>
    </w:sdt>
    <w:p w14:paraId="7DA4C699" w14:textId="77777777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96"/>
          <w:szCs w:val="96"/>
        </w:rPr>
      </w:pPr>
    </w:p>
    <w:p w14:paraId="7569110A" w14:textId="77777777" w:rsidR="000F288D" w:rsidRDefault="000F288D" w:rsidP="000F288D">
      <w:pPr>
        <w:pStyle w:val="Sinespaciado"/>
        <w:jc w:val="center"/>
        <w:rPr>
          <w:rFonts w:ascii="Georgia" w:eastAsia="Cavolini" w:hAnsi="Georgia" w:cs="Cavolini"/>
          <w:sz w:val="32"/>
          <w:szCs w:val="32"/>
        </w:rPr>
      </w:pPr>
    </w:p>
    <w:p w14:paraId="5C1A07E2" w14:textId="12FE4C34" w:rsidR="00245570" w:rsidRDefault="00245570" w:rsidP="000F288D"/>
    <w:p w14:paraId="40BE1B57" w14:textId="582BB823" w:rsidR="000F288D" w:rsidRDefault="000F288D" w:rsidP="000F288D"/>
    <w:p w14:paraId="20440742" w14:textId="6CD74212" w:rsidR="000F288D" w:rsidRDefault="000F288D" w:rsidP="000F288D"/>
    <w:p w14:paraId="190E973D" w14:textId="5FCCCBCF" w:rsidR="000F288D" w:rsidRDefault="000F288D" w:rsidP="000F288D"/>
    <w:p w14:paraId="4EB3BD6F" w14:textId="6077211E" w:rsidR="000F288D" w:rsidRDefault="000F288D" w:rsidP="000F288D"/>
    <w:p w14:paraId="553E54EA" w14:textId="534C66C1" w:rsidR="000F288D" w:rsidRDefault="000F288D" w:rsidP="000F288D"/>
    <w:p w14:paraId="350EDA79" w14:textId="15E01E10" w:rsidR="000F288D" w:rsidRDefault="000F288D" w:rsidP="000F288D"/>
    <w:p w14:paraId="51EE17F0" w14:textId="36194102" w:rsidR="000F288D" w:rsidRDefault="000F288D" w:rsidP="000F288D"/>
    <w:p w14:paraId="01DFB602" w14:textId="7E561AC1" w:rsidR="000F288D" w:rsidRDefault="000F288D" w:rsidP="000F288D"/>
    <w:p w14:paraId="484D4883" w14:textId="57E3B7CF" w:rsidR="000F288D" w:rsidRDefault="000F288D" w:rsidP="000F288D"/>
    <w:p w14:paraId="560F6175" w14:textId="271A9681" w:rsidR="000F288D" w:rsidRDefault="000F288D" w:rsidP="000F288D"/>
    <w:p w14:paraId="420C93E7" w14:textId="7792D1DE" w:rsidR="000F288D" w:rsidRDefault="000F288D" w:rsidP="000F288D"/>
    <w:p w14:paraId="568A2064" w14:textId="0C098827" w:rsidR="000F288D" w:rsidRDefault="000F288D" w:rsidP="000F288D"/>
    <w:p w14:paraId="64B90241" w14:textId="28985965" w:rsidR="000F288D" w:rsidRDefault="000F288D" w:rsidP="000F288D"/>
    <w:p w14:paraId="77AA531A" w14:textId="5C42FD5C" w:rsidR="000F288D" w:rsidRDefault="000F288D" w:rsidP="000F288D"/>
    <w:p w14:paraId="10FEA870" w14:textId="14908763" w:rsidR="000F288D" w:rsidRDefault="000F288D" w:rsidP="000F288D"/>
    <w:p w14:paraId="07A6AB5F" w14:textId="20091D27" w:rsidR="000F288D" w:rsidRDefault="000F288D" w:rsidP="000F288D"/>
    <w:p w14:paraId="18B01924" w14:textId="36C147DB" w:rsidR="000F288D" w:rsidRDefault="000F288D" w:rsidP="000F288D"/>
    <w:p w14:paraId="2FEE64DE" w14:textId="67A056FD" w:rsidR="000F288D" w:rsidRDefault="000F288D" w:rsidP="000F288D"/>
    <w:p w14:paraId="0D36068C" w14:textId="6CA5EC25" w:rsidR="000F288D" w:rsidRDefault="000F288D" w:rsidP="000F288D"/>
    <w:p w14:paraId="346125A1" w14:textId="0DED5168" w:rsidR="000F288D" w:rsidRDefault="000F288D" w:rsidP="000F288D"/>
    <w:p w14:paraId="6458B3EF" w14:textId="39FBB7A8" w:rsidR="000F288D" w:rsidRDefault="000F288D" w:rsidP="000F288D"/>
    <w:p w14:paraId="08C18E16" w14:textId="0474A49B" w:rsidR="000F288D" w:rsidRDefault="000F288D" w:rsidP="000F288D"/>
    <w:p w14:paraId="09DB9425" w14:textId="47CF0E02" w:rsidR="000F288D" w:rsidRDefault="000F288D" w:rsidP="000F288D"/>
    <w:p w14:paraId="6D592FE6" w14:textId="77777777" w:rsidR="000F288D" w:rsidRDefault="000F288D" w:rsidP="000F288D"/>
    <w:p w14:paraId="68BAC729" w14:textId="372680CE" w:rsidR="584B8084" w:rsidRDefault="584B8084" w:rsidP="000F288D">
      <w:pPr>
        <w:pStyle w:val="Ttulo1"/>
      </w:pPr>
      <w:bookmarkStart w:id="0" w:name="_Toc151736987"/>
      <w:r>
        <w:t>ACTIVIDAD 1:</w:t>
      </w:r>
      <w:bookmarkEnd w:id="0"/>
    </w:p>
    <w:p w14:paraId="44B35352" w14:textId="46D643C7" w:rsidR="19B2BA2D" w:rsidRDefault="19B2BA2D" w:rsidP="2FA0D71F">
      <w:r>
        <w:t>Cuando la señal</w:t>
      </w:r>
      <w:r w:rsidR="715B84EB">
        <w:t xml:space="preserve"> de la fuente este </w:t>
      </w:r>
      <w:r w:rsidR="39DE9DF1">
        <w:t>en el intervalo</w:t>
      </w:r>
      <w:r w:rsidR="715B84EB">
        <w:t xml:space="preserve"> positivo, la corriente pasa por D2</w:t>
      </w:r>
      <w:r w:rsidR="2E83BAF9">
        <w:t>,</w:t>
      </w:r>
      <w:r w:rsidR="715B84EB">
        <w:t xml:space="preserve"> </w:t>
      </w:r>
      <w:r w:rsidR="5E3D27CE">
        <w:t>luego</w:t>
      </w:r>
      <w:r w:rsidR="715B84EB">
        <w:t xml:space="preserve"> por la resistencia y cierr</w:t>
      </w:r>
      <w:r w:rsidR="744FD24A">
        <w:t>a el circuito al pasar por D1</w:t>
      </w:r>
      <w:r w:rsidR="3DF2ACA8">
        <w:t xml:space="preserve"> y cuando la señal de la fuente este en el intervalo negativo, la corriente pasa por D3, luego por la resistencia y cierra el circuito al pasar por D4</w:t>
      </w:r>
    </w:p>
    <w:p w14:paraId="7663B5E4" w14:textId="66BC105C" w:rsidR="2FA0D71F" w:rsidRDefault="2FA0D71F" w:rsidP="2FA0D71F"/>
    <w:p w14:paraId="48CEFCCA" w14:textId="45CD70DC" w:rsidR="517D2A32" w:rsidRDefault="517D2A32" w:rsidP="6860BD0E">
      <w:pPr>
        <w:jc w:val="center"/>
      </w:pPr>
      <w:r>
        <w:rPr>
          <w:noProof/>
        </w:rPr>
        <w:drawing>
          <wp:inline distT="0" distB="0" distL="0" distR="0" wp14:anchorId="2AFDD445" wp14:editId="0DBF46AC">
            <wp:extent cx="4572000" cy="2171700"/>
            <wp:effectExtent l="0" t="0" r="0" b="0"/>
            <wp:docPr id="1099656625" name="Imagen 109965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8959" w14:textId="04C4B701" w:rsidR="53506525" w:rsidRDefault="53506525" w:rsidP="2FA0D71F">
      <w:pPr>
        <w:jc w:val="center"/>
      </w:pPr>
      <w:r>
        <w:t>En este grafico se puede evidenciar el voltaje que genera la fuente de señales (</w:t>
      </w:r>
      <w:r w:rsidR="7D0C8573">
        <w:t>V (vs1, vs2)</w:t>
      </w:r>
      <w:r>
        <w:t>)</w:t>
      </w:r>
      <w:r w:rsidR="0DDC41D7">
        <w:t xml:space="preserve"> y el voltaje de salida luego de pasar por el rectificador con puente de diodos </w:t>
      </w:r>
    </w:p>
    <w:p w14:paraId="41FF5144" w14:textId="35326240" w:rsidR="60F2537D" w:rsidRDefault="60F2537D" w:rsidP="6860BD0E">
      <w:pPr>
        <w:jc w:val="center"/>
      </w:pPr>
      <w:r>
        <w:rPr>
          <w:noProof/>
        </w:rPr>
        <w:lastRenderedPageBreak/>
        <w:drawing>
          <wp:inline distT="0" distB="0" distL="0" distR="0" wp14:anchorId="6A65E004" wp14:editId="4D540832">
            <wp:extent cx="4572000" cy="2162175"/>
            <wp:effectExtent l="0" t="0" r="0" b="0"/>
            <wp:docPr id="1787643518" name="Imagen 1787643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B0B6" w14:textId="3438F9D6" w:rsidR="75B57F7F" w:rsidRDefault="089381E1" w:rsidP="000F288D">
      <w:pPr>
        <w:jc w:val="center"/>
      </w:pPr>
      <w:r>
        <w:t>Tensión</w:t>
      </w:r>
      <w:r w:rsidR="68C7FC6D">
        <w:t xml:space="preserve"> en el diodo</w:t>
      </w:r>
    </w:p>
    <w:p w14:paraId="08D550ED" w14:textId="77777777" w:rsidR="000F288D" w:rsidRDefault="000F288D" w:rsidP="000F288D">
      <w:pPr>
        <w:jc w:val="center"/>
      </w:pPr>
    </w:p>
    <w:p w14:paraId="38DB6F4A" w14:textId="3E96A4B1" w:rsidR="32BF1399" w:rsidRDefault="32BF1399" w:rsidP="000F288D">
      <w:pPr>
        <w:pStyle w:val="Ttulo1"/>
      </w:pPr>
      <w:bookmarkStart w:id="1" w:name="_Toc151736988"/>
      <w:r>
        <w:t xml:space="preserve">ACTIVIDAD </w:t>
      </w:r>
      <w:r w:rsidR="000F288D">
        <w:t>3</w:t>
      </w:r>
      <w:bookmarkEnd w:id="1"/>
    </w:p>
    <w:p w14:paraId="081B4B5C" w14:textId="4331801E" w:rsidR="7A22E7D4" w:rsidRDefault="7A22E7D4" w:rsidP="6860BD0E">
      <w:r>
        <w:t>Lo primero es a</w:t>
      </w:r>
      <w:r w:rsidR="062DFAA2">
        <w:t>rmar el circuito</w:t>
      </w:r>
      <w:r w:rsidR="359A6F5E">
        <w:t>,</w:t>
      </w:r>
      <w:r w:rsidR="062DFAA2">
        <w:t xml:space="preserve"> </w:t>
      </w:r>
      <w:r w:rsidR="106858C2">
        <w:t>empezando por la primera malla con una fuente que la denominamos como “Vs”</w:t>
      </w:r>
      <w:r w:rsidR="48A6A78F">
        <w:t xml:space="preserve">, que estará conectado </w:t>
      </w:r>
      <w:r w:rsidR="581BD0DA">
        <w:t xml:space="preserve">a </w:t>
      </w:r>
      <w:r w:rsidR="19832D8B">
        <w:t>un puente de diodos</w:t>
      </w:r>
      <w:r w:rsidR="581BD0DA">
        <w:t xml:space="preserve"> (D1, D2, D3</w:t>
      </w:r>
      <w:r w:rsidR="29E62BA5">
        <w:t xml:space="preserve"> y </w:t>
      </w:r>
      <w:r w:rsidR="581BD0DA">
        <w:t>D4) y el tipo de modelo que utilizaremos</w:t>
      </w:r>
      <w:r w:rsidR="2F934FDC">
        <w:t xml:space="preserve"> para los diodos </w:t>
      </w:r>
      <w:r w:rsidR="581BD0DA">
        <w:t>es “1N914”</w:t>
      </w:r>
    </w:p>
    <w:p w14:paraId="4280E17E" w14:textId="5552D7AC" w:rsidR="5F88D44A" w:rsidRDefault="5F88D44A" w:rsidP="6860BD0E">
      <w:r>
        <w:t xml:space="preserve">El puente diodos servirá para convertir la fuente “Vs” </w:t>
      </w:r>
      <w:r w:rsidR="2159E821">
        <w:t xml:space="preserve">de una </w:t>
      </w:r>
      <w:r w:rsidR="46AD9550">
        <w:t>tensión</w:t>
      </w:r>
      <w:r w:rsidR="2159E821">
        <w:t xml:space="preserve"> </w:t>
      </w:r>
      <w:r w:rsidR="5D6E7CAA">
        <w:t>alterna</w:t>
      </w:r>
      <w:r w:rsidR="2159E821">
        <w:t xml:space="preserve"> a una </w:t>
      </w:r>
      <w:r w:rsidR="5165622F">
        <w:t>tensión</w:t>
      </w:r>
      <w:r w:rsidR="2159E821">
        <w:t xml:space="preserve"> continua en la salida de la malla.</w:t>
      </w:r>
    </w:p>
    <w:p w14:paraId="3CE3D4AE" w14:textId="7D4E9B06" w:rsidR="7ABC6FE0" w:rsidRDefault="375B87A7" w:rsidP="6860BD0E">
      <w:r>
        <w:t>Y,</w:t>
      </w:r>
      <w:r w:rsidR="7ABC6FE0">
        <w:t xml:space="preserve"> </w:t>
      </w:r>
      <w:r w:rsidR="15F661B0">
        <w:t>además</w:t>
      </w:r>
      <w:r w:rsidR="7ABC6FE0">
        <w:t xml:space="preserve">, colocamos 2 comandos. El primer comando es SICE para modificar los </w:t>
      </w:r>
      <w:r w:rsidR="060436A1">
        <w:t>parámetros</w:t>
      </w:r>
      <w:r w:rsidR="7ABC6FE0">
        <w:t xml:space="preserve"> de la fuente y </w:t>
      </w:r>
      <w:r w:rsidR="16D43C66">
        <w:t xml:space="preserve">otro comando para el tiempo de simulación </w:t>
      </w:r>
      <w:proofErr w:type="gramStart"/>
      <w:r w:rsidR="16D43C66">
        <w:t>“.</w:t>
      </w:r>
      <w:proofErr w:type="spellStart"/>
      <w:r w:rsidR="16D43C66">
        <w:t>tran</w:t>
      </w:r>
      <w:proofErr w:type="spellEnd"/>
      <w:proofErr w:type="gramEnd"/>
      <w:r w:rsidR="16D43C66">
        <w:t>”</w:t>
      </w:r>
    </w:p>
    <w:p w14:paraId="78486EBA" w14:textId="4F2AB370" w:rsidR="581BD0DA" w:rsidRDefault="581BD0DA" w:rsidP="6860BD0E">
      <w:r>
        <w:rPr>
          <w:noProof/>
        </w:rPr>
        <w:drawing>
          <wp:inline distT="0" distB="0" distL="0" distR="0" wp14:anchorId="6BAC5300" wp14:editId="66F1F40E">
            <wp:extent cx="2410000" cy="1824439"/>
            <wp:effectExtent l="0" t="0" r="0" b="0"/>
            <wp:docPr id="689769806" name="Imagen 68976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14"/>
                    <a:stretch>
                      <a:fillRect/>
                    </a:stretch>
                  </pic:blipFill>
                  <pic:spPr>
                    <a:xfrm>
                      <a:off x="0" y="0"/>
                      <a:ext cx="2410000" cy="18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4C44FB8">
        <w:t xml:space="preserve">           </w:t>
      </w:r>
      <w:r w:rsidR="34C44FB8">
        <w:rPr>
          <w:noProof/>
        </w:rPr>
        <w:drawing>
          <wp:inline distT="0" distB="0" distL="0" distR="0" wp14:anchorId="7BBA2CD2" wp14:editId="25A44632">
            <wp:extent cx="2554574" cy="1825456"/>
            <wp:effectExtent l="0" t="0" r="0" b="0"/>
            <wp:docPr id="2062383959" name="Imagen 206238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74" cy="182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788A" w14:textId="79165677" w:rsidR="7E5D1ECF" w:rsidRDefault="7E5D1ECF" w:rsidP="6860BD0E">
      <w:r>
        <w:rPr>
          <w:noProof/>
        </w:rPr>
        <w:drawing>
          <wp:inline distT="0" distB="0" distL="0" distR="0" wp14:anchorId="7A5259BC" wp14:editId="2908E76C">
            <wp:extent cx="3514725" cy="800100"/>
            <wp:effectExtent l="0" t="0" r="0" b="0"/>
            <wp:docPr id="1120809668" name="Imagen 1120809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82B2" w14:textId="2BAF4162" w:rsidR="6A61AABE" w:rsidRDefault="6A61AABE" w:rsidP="6860BD0E">
      <w:r>
        <w:t>Continuamos con el armado del circuito, realizando la siguiente malla con</w:t>
      </w:r>
      <w:r w:rsidR="1F6591CD">
        <w:t xml:space="preserve"> un capacitor</w:t>
      </w:r>
      <w:r w:rsidR="31982113">
        <w:t xml:space="preserve"> de 220uF</w:t>
      </w:r>
      <w:r w:rsidR="53D44FBF">
        <w:t>,</w:t>
      </w:r>
      <w:r w:rsidR="721630D3">
        <w:t xml:space="preserve"> </w:t>
      </w:r>
      <w:r w:rsidR="5B54601F">
        <w:t>l</w:t>
      </w:r>
      <w:r w:rsidR="721630D3">
        <w:t>uego se coloca un</w:t>
      </w:r>
      <w:r w:rsidR="26505A53">
        <w:t>a resistencia de 180Ω</w:t>
      </w:r>
      <w:r w:rsidR="6E48B5D8">
        <w:t>,</w:t>
      </w:r>
      <w:r w:rsidR="79CFCB4D">
        <w:t xml:space="preserve"> luego colocaremos un diodo</w:t>
      </w:r>
      <w:r w:rsidR="4F85062E">
        <w:t xml:space="preserve"> de tipo</w:t>
      </w:r>
      <w:r w:rsidR="79CFCB4D">
        <w:t xml:space="preserve"> Zener de modelo “BZX84C12L” </w:t>
      </w:r>
      <w:r w:rsidR="1EA7D380">
        <w:t xml:space="preserve">y por último una resistencia </w:t>
      </w:r>
      <w:r w:rsidR="4F503889">
        <w:t xml:space="preserve">(que es la </w:t>
      </w:r>
      <w:r w:rsidR="74AF4C3C">
        <w:t>carga) de 1kΩ</w:t>
      </w:r>
      <w:r w:rsidR="4F503889">
        <w:t>.</w:t>
      </w:r>
    </w:p>
    <w:p w14:paraId="2472FFC5" w14:textId="741F27EB" w:rsidR="6513E439" w:rsidRDefault="6513E439" w:rsidP="6860BD0E">
      <w:r>
        <w:rPr>
          <w:noProof/>
        </w:rPr>
        <w:lastRenderedPageBreak/>
        <w:drawing>
          <wp:inline distT="0" distB="0" distL="0" distR="0" wp14:anchorId="02843E37" wp14:editId="2037ABA3">
            <wp:extent cx="4572000" cy="1400175"/>
            <wp:effectExtent l="0" t="0" r="0" b="0"/>
            <wp:docPr id="1122699363" name="Imagen 112269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DB9" w14:textId="5C9BA5B8" w:rsidR="10EA6537" w:rsidRDefault="10EA6537" w:rsidP="6860BD0E">
      <w:r>
        <w:t xml:space="preserve">El </w:t>
      </w:r>
      <w:r w:rsidR="2EDA8CA3">
        <w:t>capacitor</w:t>
      </w:r>
      <w:r w:rsidR="7FCA9C2C">
        <w:t xml:space="preserve"> de 220uF</w:t>
      </w:r>
      <w:r w:rsidR="2EDA8CA3">
        <w:t xml:space="preserve"> junto con la resistencia</w:t>
      </w:r>
      <w:r w:rsidR="5571AEAA">
        <w:t>,</w:t>
      </w:r>
      <w:r w:rsidR="2EDA8CA3">
        <w:t xml:space="preserve"> sirve co</w:t>
      </w:r>
      <w:r w:rsidR="2F6A18DC">
        <w:t>mo</w:t>
      </w:r>
      <w:r w:rsidR="2EDA8CA3">
        <w:t xml:space="preserve"> filtro para modificar los pulsos de </w:t>
      </w:r>
      <w:r w:rsidR="58AC1669">
        <w:t>tensión</w:t>
      </w:r>
      <w:r w:rsidR="2EDA8CA3">
        <w:t xml:space="preserve"> </w:t>
      </w:r>
      <w:r w:rsidR="5A421681">
        <w:t>provenientes del puente de diodos</w:t>
      </w:r>
      <w:r w:rsidR="4C35E10A">
        <w:t>. M</w:t>
      </w:r>
      <w:r w:rsidR="1E4C5E31">
        <w:t>odifica estos pulsos</w:t>
      </w:r>
      <w:r w:rsidR="578B9C19">
        <w:t xml:space="preserve"> de </w:t>
      </w:r>
      <w:r w:rsidR="7D09D5B5">
        <w:t>tensión,</w:t>
      </w:r>
      <w:r w:rsidR="1E4C5E31">
        <w:t xml:space="preserve"> para ver</w:t>
      </w:r>
      <w:r w:rsidR="234C64FE">
        <w:t xml:space="preserve"> la carga y descarga del capacitor</w:t>
      </w:r>
      <w:r w:rsidR="7876181C">
        <w:t xml:space="preserve">. </w:t>
      </w:r>
      <w:r w:rsidR="3D0698D6">
        <w:t>Y,</w:t>
      </w:r>
      <w:r w:rsidR="032CF99F">
        <w:t xml:space="preserve"> </w:t>
      </w:r>
      <w:r w:rsidR="531B673C">
        <w:t xml:space="preserve">además, </w:t>
      </w:r>
      <w:r w:rsidR="032CF99F">
        <w:t>ve</w:t>
      </w:r>
      <w:r w:rsidR="41A7A521">
        <w:t>remos</w:t>
      </w:r>
      <w:r w:rsidR="032CF99F">
        <w:t xml:space="preserve"> el </w:t>
      </w:r>
      <w:proofErr w:type="spellStart"/>
      <w:r w:rsidR="032CF99F">
        <w:t>reple</w:t>
      </w:r>
      <w:proofErr w:type="spellEnd"/>
      <w:r w:rsidR="032CF99F">
        <w:t>.</w:t>
      </w:r>
    </w:p>
    <w:p w14:paraId="44FC3A9C" w14:textId="54BE3592" w:rsidR="4ACCED36" w:rsidRDefault="4ACCED36" w:rsidP="6860BD0E">
      <w:r>
        <w:t>Para ver esto... tenemos que analizar lo que pasa después del puente de diodos</w:t>
      </w:r>
      <w:r w:rsidR="1EC95FF5">
        <w:t>. Por eso, le coloco un punto para observar gráficamente lo que sucede y la llamamos (</w:t>
      </w:r>
      <w:proofErr w:type="spellStart"/>
      <w:r w:rsidR="1EC95FF5">
        <w:t>PuntoA</w:t>
      </w:r>
      <w:proofErr w:type="spellEnd"/>
      <w:r w:rsidR="1EC95FF5">
        <w:t>)</w:t>
      </w:r>
    </w:p>
    <w:p w14:paraId="14E989ED" w14:textId="4EF945EB" w:rsidR="719FA3DF" w:rsidRDefault="719FA3DF" w:rsidP="6860BD0E">
      <w:r>
        <w:rPr>
          <w:noProof/>
        </w:rPr>
        <w:drawing>
          <wp:inline distT="0" distB="0" distL="0" distR="0" wp14:anchorId="2DA42FD6" wp14:editId="378A70CC">
            <wp:extent cx="4572000" cy="2638425"/>
            <wp:effectExtent l="0" t="0" r="0" b="0"/>
            <wp:docPr id="1992817600" name="Imagen 199281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7CE9" w14:textId="52E9DE1C" w:rsidR="242EC273" w:rsidRDefault="242EC273" w:rsidP="6860BD0E">
      <w:r>
        <w:rPr>
          <w:noProof/>
        </w:rPr>
        <w:drawing>
          <wp:inline distT="0" distB="0" distL="0" distR="0" wp14:anchorId="5EBF0A40" wp14:editId="2D23555A">
            <wp:extent cx="4572000" cy="2028825"/>
            <wp:effectExtent l="0" t="0" r="0" b="0"/>
            <wp:docPr id="747907386" name="Imagen 74790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9AE2" w14:textId="508AD746" w:rsidR="79D90DFB" w:rsidRDefault="79D90DFB" w:rsidP="6860BD0E">
      <w:r>
        <w:t>Y así se vería con el filtro:</w:t>
      </w:r>
    </w:p>
    <w:p w14:paraId="471E8A24" w14:textId="6822DF0E" w:rsidR="00A2D63A" w:rsidRDefault="00A2D63A" w:rsidP="6860BD0E">
      <w:r>
        <w:rPr>
          <w:noProof/>
        </w:rPr>
        <w:lastRenderedPageBreak/>
        <w:drawing>
          <wp:inline distT="0" distB="0" distL="0" distR="0" wp14:anchorId="2E0E199B" wp14:editId="4054E205">
            <wp:extent cx="4572000" cy="2066925"/>
            <wp:effectExtent l="0" t="0" r="0" b="0"/>
            <wp:docPr id="54492203" name="Imagen 5449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2C26" w14:textId="462E1A87" w:rsidR="0799E775" w:rsidRDefault="0799E775" w:rsidP="6860BD0E">
      <w:r>
        <w:rPr>
          <w:noProof/>
        </w:rPr>
        <w:drawing>
          <wp:inline distT="0" distB="0" distL="0" distR="0" wp14:anchorId="604AC86C" wp14:editId="503EE01A">
            <wp:extent cx="4572000" cy="2019300"/>
            <wp:effectExtent l="0" t="0" r="0" b="0"/>
            <wp:docPr id="1726867012" name="Imagen 172686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91D8" w14:textId="1493FBF6" w:rsidR="0799E775" w:rsidRDefault="0799E775" w:rsidP="6860BD0E">
      <w:r>
        <w:t>Y colocamos el tipo de diodo Zener de modelo “BZX84C12” y una resistencia que sirve como carga</w:t>
      </w:r>
      <w:r w:rsidR="54CC1ECA">
        <w:t xml:space="preserve"> Y (LO MAS IMPORTANTE) Colocamos 2 puntos que lo llamamos como (</w:t>
      </w:r>
      <w:proofErr w:type="spellStart"/>
      <w:r w:rsidR="5632DAF2">
        <w:t>Vc</w:t>
      </w:r>
      <w:r w:rsidR="54CC1ECA">
        <w:t>apacitor</w:t>
      </w:r>
      <w:proofErr w:type="spellEnd"/>
      <w:r w:rsidR="54CC1ECA">
        <w:t>) y (</w:t>
      </w:r>
      <w:proofErr w:type="spellStart"/>
      <w:r w:rsidR="56EEFED7">
        <w:t>Vs</w:t>
      </w:r>
      <w:r w:rsidR="54CC1ECA">
        <w:t>alida</w:t>
      </w:r>
      <w:proofErr w:type="spellEnd"/>
      <w:r w:rsidR="54CC1ECA">
        <w:t>)</w:t>
      </w:r>
      <w:r w:rsidR="3F6517D0">
        <w:t xml:space="preserve">, para verlo </w:t>
      </w:r>
      <w:r w:rsidR="6B1B9FD5">
        <w:t>gráficamente</w:t>
      </w:r>
      <w:r w:rsidR="3F6517D0">
        <w:t>.</w:t>
      </w:r>
    </w:p>
    <w:p w14:paraId="3C177E23" w14:textId="05FBE0A0" w:rsidR="14456210" w:rsidRDefault="14456210" w:rsidP="6860BD0E">
      <w:r>
        <w:rPr>
          <w:noProof/>
        </w:rPr>
        <w:drawing>
          <wp:inline distT="0" distB="0" distL="0" distR="0" wp14:anchorId="44E75BFD" wp14:editId="616706DB">
            <wp:extent cx="4572000" cy="1495425"/>
            <wp:effectExtent l="0" t="0" r="0" b="0"/>
            <wp:docPr id="20439155" name="Imagen 2043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604C" w14:textId="048185AC" w:rsidR="3F38A86B" w:rsidRDefault="3F38A86B" w:rsidP="6860BD0E">
      <w:r>
        <w:rPr>
          <w:noProof/>
        </w:rPr>
        <w:drawing>
          <wp:inline distT="0" distB="0" distL="0" distR="0" wp14:anchorId="58F0DA87" wp14:editId="7C186E03">
            <wp:extent cx="4572000" cy="2019300"/>
            <wp:effectExtent l="0" t="0" r="0" b="0"/>
            <wp:docPr id="756533194" name="Imagen 75653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C28" w14:textId="3C0F8C3E" w:rsidR="0EDB6BC7" w:rsidRDefault="0EDB6BC7" w:rsidP="6860BD0E">
      <w:r>
        <w:lastRenderedPageBreak/>
        <w:t xml:space="preserve">¿Qué hace el diodo tipo Zener? Para ver lo que hace, tenemos que ver gráficamente, lo que sucede en R2 (la resistencia de carga) y observamos que </w:t>
      </w:r>
      <w:r w:rsidR="648CE03C">
        <w:t xml:space="preserve">este tipo de diodo mejora el </w:t>
      </w:r>
      <w:proofErr w:type="spellStart"/>
      <w:r w:rsidR="648CE03C">
        <w:t>reple</w:t>
      </w:r>
      <w:proofErr w:type="spellEnd"/>
      <w:r w:rsidR="648CE03C">
        <w:t xml:space="preserve"> de la carga y descarga del capacitor.</w:t>
      </w:r>
    </w:p>
    <w:p w14:paraId="34771748" w14:textId="0FCCDEAD" w:rsidR="648CE03C" w:rsidRDefault="648CE03C" w:rsidP="6860BD0E">
      <w:r>
        <w:rPr>
          <w:noProof/>
        </w:rPr>
        <w:drawing>
          <wp:inline distT="0" distB="0" distL="0" distR="0" wp14:anchorId="4C446C09" wp14:editId="59C40B27">
            <wp:extent cx="4572000" cy="2038350"/>
            <wp:effectExtent l="0" t="0" r="0" b="0"/>
            <wp:docPr id="1332179774" name="Imagen 1332179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D021" w14:textId="730CF71E" w:rsidR="6860BD0E" w:rsidRDefault="6860BD0E" w:rsidP="6860BD0E"/>
    <w:p w14:paraId="4F0E35B6" w14:textId="441A553E" w:rsidR="0D02C77E" w:rsidRDefault="0D02C77E" w:rsidP="000F288D">
      <w:pPr>
        <w:pStyle w:val="Ttulo1"/>
      </w:pPr>
      <w:bookmarkStart w:id="2" w:name="_Toc151736989"/>
      <w:r>
        <w:t>ACTIVIDAD 4:</w:t>
      </w:r>
      <w:bookmarkEnd w:id="2"/>
    </w:p>
    <w:p w14:paraId="12A03FE4" w14:textId="67965F97" w:rsidR="6976DB44" w:rsidRDefault="6976DB44" w:rsidP="6860BD0E">
      <w:r>
        <w:t xml:space="preserve">Lo primero es </w:t>
      </w:r>
      <w:r w:rsidR="01D9A573">
        <w:t>armar el circuito</w:t>
      </w:r>
      <w:r w:rsidR="7D227143">
        <w:t>, empezando a colocar una fuente alterna denominada “Vs” y colocar 2 diodos (D1 y D2)</w:t>
      </w:r>
      <w:r w:rsidR="01D9A573">
        <w:t xml:space="preserve"> </w:t>
      </w:r>
      <w:r w:rsidR="1D55809E">
        <w:t>de modelo “</w:t>
      </w:r>
      <w:r w:rsidR="12A7FC52">
        <w:t xml:space="preserve">1N914” </w:t>
      </w:r>
      <w:r w:rsidR="2ED778C7">
        <w:t>y,</w:t>
      </w:r>
      <w:r w:rsidR="12A7FC52">
        <w:t xml:space="preserve"> por </w:t>
      </w:r>
      <w:r w:rsidR="122EA92F">
        <w:t>último</w:t>
      </w:r>
      <w:r w:rsidR="12A7FC52">
        <w:t>, colocar 2 capacitores de 1uF</w:t>
      </w:r>
      <w:r w:rsidR="3E9D5079">
        <w:t>.</w:t>
      </w:r>
    </w:p>
    <w:p w14:paraId="1324DCA1" w14:textId="3FE7F554" w:rsidR="6860BD0E" w:rsidRDefault="6860BD0E" w:rsidP="6860BD0E"/>
    <w:p w14:paraId="2F8D1A41" w14:textId="35472746" w:rsidR="2B3705E2" w:rsidRDefault="2B3705E2" w:rsidP="6860BD0E">
      <w:r>
        <w:rPr>
          <w:noProof/>
        </w:rPr>
        <w:drawing>
          <wp:inline distT="0" distB="0" distL="0" distR="0" wp14:anchorId="4046916A" wp14:editId="51B3BB18">
            <wp:extent cx="1819376" cy="1924444"/>
            <wp:effectExtent l="0" t="0" r="0" b="0"/>
            <wp:docPr id="1013858000" name="Imagen 10138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9" r="24074" b="18264"/>
                    <a:stretch>
                      <a:fillRect/>
                    </a:stretch>
                  </pic:blipFill>
                  <pic:spPr>
                    <a:xfrm>
                      <a:off x="0" y="0"/>
                      <a:ext cx="1819376" cy="19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175D" w14:textId="32537152" w:rsidR="0FF0B748" w:rsidRDefault="0FF0B748" w:rsidP="6860BD0E">
      <w:r>
        <w:t xml:space="preserve">Y colocamos 2 comandos, </w:t>
      </w:r>
      <w:r w:rsidR="15EC8719" w:rsidRPr="6860BD0E">
        <w:rPr>
          <w:rFonts w:ascii="Calibri" w:eastAsia="Calibri" w:hAnsi="Calibri" w:cs="Calibri"/>
        </w:rPr>
        <w:t xml:space="preserve">La fuente Vs se define por una tensión senoidal (SINE) y el comando </w:t>
      </w:r>
      <w:proofErr w:type="gramStart"/>
      <w:r w:rsidR="15EC8719" w:rsidRPr="6860BD0E">
        <w:rPr>
          <w:rFonts w:ascii="Calibri" w:eastAsia="Calibri" w:hAnsi="Calibri" w:cs="Calibri"/>
        </w:rPr>
        <w:t>“.</w:t>
      </w:r>
      <w:proofErr w:type="spellStart"/>
      <w:r w:rsidR="15EC8719" w:rsidRPr="6860BD0E">
        <w:rPr>
          <w:rFonts w:ascii="Calibri" w:eastAsia="Calibri" w:hAnsi="Calibri" w:cs="Calibri"/>
        </w:rPr>
        <w:t>tran</w:t>
      </w:r>
      <w:proofErr w:type="spellEnd"/>
      <w:proofErr w:type="gramEnd"/>
      <w:r w:rsidR="15EC8719" w:rsidRPr="6860BD0E">
        <w:rPr>
          <w:rFonts w:ascii="Calibri" w:eastAsia="Calibri" w:hAnsi="Calibri" w:cs="Calibri"/>
        </w:rPr>
        <w:t>”</w:t>
      </w:r>
      <w:r w:rsidR="6CDF8656" w:rsidRPr="6860BD0E">
        <w:rPr>
          <w:rFonts w:ascii="Calibri" w:eastAsia="Calibri" w:hAnsi="Calibri" w:cs="Calibri"/>
        </w:rPr>
        <w:t xml:space="preserve"> para el cálculo de la respuesta del circuito a lo largo del tiempo.</w:t>
      </w:r>
    </w:p>
    <w:p w14:paraId="4B3511CF" w14:textId="6474065D" w:rsidR="3E9D5079" w:rsidRDefault="3E9D5079" w:rsidP="6860BD0E">
      <w:r>
        <w:rPr>
          <w:noProof/>
        </w:rPr>
        <w:drawing>
          <wp:inline distT="0" distB="0" distL="0" distR="0" wp14:anchorId="2BAC7B5A" wp14:editId="1BC28949">
            <wp:extent cx="2171700" cy="695325"/>
            <wp:effectExtent l="0" t="0" r="0" b="0"/>
            <wp:docPr id="1045468890" name="Imagen 104546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77AB" w14:textId="53601244" w:rsidR="31251364" w:rsidRDefault="31251364" w:rsidP="6860BD0E">
      <w:r>
        <w:t>Luego, colocamos un punto al que llamamos (Salida) para ver lo que sucede gráficamente y observamos esto:</w:t>
      </w:r>
    </w:p>
    <w:p w14:paraId="1909ADDD" w14:textId="02E9A874" w:rsidR="6860BD0E" w:rsidRDefault="6860BD0E" w:rsidP="6860BD0E"/>
    <w:p w14:paraId="27CF94CB" w14:textId="619827C8" w:rsidR="5AEAF3EA" w:rsidRDefault="5AEAF3EA" w:rsidP="6860BD0E">
      <w:r>
        <w:rPr>
          <w:noProof/>
        </w:rPr>
        <w:lastRenderedPageBreak/>
        <w:drawing>
          <wp:inline distT="0" distB="0" distL="0" distR="0" wp14:anchorId="1E59048C" wp14:editId="745719EC">
            <wp:extent cx="2180204" cy="1755296"/>
            <wp:effectExtent l="0" t="0" r="0" b="0"/>
            <wp:docPr id="448590214" name="Imagen 44859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0" r="25694" b="16235"/>
                    <a:stretch>
                      <a:fillRect/>
                    </a:stretch>
                  </pic:blipFill>
                  <pic:spPr>
                    <a:xfrm>
                      <a:off x="0" y="0"/>
                      <a:ext cx="2180204" cy="17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A186" w14:textId="1E658690" w:rsidR="6860BD0E" w:rsidRDefault="6860BD0E" w:rsidP="6860BD0E"/>
    <w:p w14:paraId="567CD87B" w14:textId="6BC489D5" w:rsidR="31251364" w:rsidRDefault="31251364" w:rsidP="6860BD0E">
      <w:r>
        <w:rPr>
          <w:noProof/>
        </w:rPr>
        <w:drawing>
          <wp:inline distT="0" distB="0" distL="0" distR="0" wp14:anchorId="49BB9518" wp14:editId="2F89ED5D">
            <wp:extent cx="4572000" cy="2028825"/>
            <wp:effectExtent l="0" t="0" r="0" b="0"/>
            <wp:docPr id="1452628489" name="Imagen 145262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BE41" w14:textId="62A6DEED" w:rsidR="31251364" w:rsidRDefault="31251364" w:rsidP="6860BD0E">
      <w:r>
        <w:t xml:space="preserve">Lo que podemos interpretar es </w:t>
      </w:r>
      <w:r w:rsidR="137EE829">
        <w:t>que hay 2 momentos de c</w:t>
      </w:r>
      <w:r w:rsidR="55392D03">
        <w:t>argas</w:t>
      </w:r>
      <w:r w:rsidR="4302B68F">
        <w:t>.</w:t>
      </w:r>
    </w:p>
    <w:p w14:paraId="6E335D65" w14:textId="7BEA8E04" w:rsidR="4302B68F" w:rsidRDefault="4302B68F" w:rsidP="6860BD0E">
      <w:r>
        <w:t>La primera carga, es para cargar al</w:t>
      </w:r>
      <w:r w:rsidR="55392D03">
        <w:t xml:space="preserve"> capacitor</w:t>
      </w:r>
      <w:r w:rsidR="52CF5BCF">
        <w:t xml:space="preserve"> (C1)</w:t>
      </w:r>
      <w:r w:rsidR="70E586C3">
        <w:t>. C</w:t>
      </w:r>
      <w:r w:rsidR="72FC6D75">
        <w:t xml:space="preserve">on un tiempo de </w:t>
      </w:r>
      <w:r w:rsidR="497E7898">
        <w:t>aproximadamente</w:t>
      </w:r>
      <w:r w:rsidR="0A87391F">
        <w:t xml:space="preserve"> de</w:t>
      </w:r>
      <w:r w:rsidR="30B35EC0">
        <w:t xml:space="preserve"> </w:t>
      </w:r>
      <w:r w:rsidR="571B9184">
        <w:t>2</w:t>
      </w:r>
      <w:r w:rsidR="72FEA990">
        <w:t>65</w:t>
      </w:r>
      <w:r w:rsidR="0310E5AC">
        <w:t>µs</w:t>
      </w:r>
      <w:r w:rsidR="2004E73B">
        <w:t>.</w:t>
      </w:r>
    </w:p>
    <w:p w14:paraId="09E9F16C" w14:textId="2B6130AD" w:rsidR="2004E73B" w:rsidRDefault="2004E73B" w:rsidP="6860BD0E">
      <w:r>
        <w:t xml:space="preserve">La segunda carga, es para cargar al capacitor </w:t>
      </w:r>
      <w:r w:rsidR="3D769060">
        <w:t xml:space="preserve">(C2). Con un tiempo de aproximadamente de </w:t>
      </w:r>
      <w:r w:rsidR="1CC902F9">
        <w:t>75</w:t>
      </w:r>
      <w:r w:rsidR="1EC3A0D1">
        <w:t>1</w:t>
      </w:r>
      <w:r w:rsidR="1CC902F9">
        <w:t>µs.</w:t>
      </w:r>
    </w:p>
    <w:p w14:paraId="1D5DEB63" w14:textId="6CC500AB" w:rsidR="25D795E0" w:rsidRDefault="25D795E0" w:rsidP="6860BD0E">
      <w:r>
        <w:rPr>
          <w:noProof/>
        </w:rPr>
        <w:drawing>
          <wp:inline distT="0" distB="0" distL="0" distR="0" wp14:anchorId="0ADD59E0" wp14:editId="54FA1B96">
            <wp:extent cx="2781276" cy="1355707"/>
            <wp:effectExtent l="0" t="0" r="0" b="0"/>
            <wp:docPr id="1238697188" name="Imagen 123869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b="30570"/>
                    <a:stretch>
                      <a:fillRect/>
                    </a:stretch>
                  </pic:blipFill>
                  <pic:spPr>
                    <a:xfrm>
                      <a:off x="0" y="0"/>
                      <a:ext cx="2781276" cy="13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8494" w14:textId="7AB2FF40" w:rsidR="55392D03" w:rsidRDefault="55392D03" w:rsidP="6860BD0E">
      <w:r>
        <w:t xml:space="preserve">¿Cómo </w:t>
      </w:r>
      <w:r w:rsidR="7912E90F">
        <w:t>sucede esto</w:t>
      </w:r>
      <w:r>
        <w:t>?</w:t>
      </w:r>
      <w:r w:rsidR="16FF2A79">
        <w:t xml:space="preserve"> Lo primero es ver gráficamente la fuente “Vs</w:t>
      </w:r>
      <w:r w:rsidR="7F797F73">
        <w:t xml:space="preserve">” </w:t>
      </w:r>
      <w:r w:rsidR="140AC862">
        <w:t>y para ello le colocamos 2 puntos que lo llamamos (N1 y N2). Graficamos e</w:t>
      </w:r>
      <w:r w:rsidR="1ECF313F">
        <w:t>stos 3 puntos (N1, N2, Salida)</w:t>
      </w:r>
    </w:p>
    <w:p w14:paraId="223C500C" w14:textId="73531B51" w:rsidR="1ECF313F" w:rsidRDefault="1ECF313F" w:rsidP="6860BD0E">
      <w:r>
        <w:rPr>
          <w:noProof/>
        </w:rPr>
        <w:lastRenderedPageBreak/>
        <w:drawing>
          <wp:inline distT="0" distB="0" distL="0" distR="0" wp14:anchorId="7B310A16" wp14:editId="05793D72">
            <wp:extent cx="4572000" cy="2019300"/>
            <wp:effectExtent l="0" t="0" r="0" b="0"/>
            <wp:docPr id="2138811309" name="Imagen 213881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99F4" w14:textId="2CE091DC" w:rsidR="3A1E8C86" w:rsidRDefault="3A1E8C86" w:rsidP="6860BD0E">
      <w:r>
        <w:rPr>
          <w:noProof/>
        </w:rPr>
        <w:drawing>
          <wp:inline distT="0" distB="0" distL="0" distR="0" wp14:anchorId="53A42F77" wp14:editId="7919E2BD">
            <wp:extent cx="4572000" cy="2019300"/>
            <wp:effectExtent l="0" t="0" r="0" b="0"/>
            <wp:docPr id="47958682" name="Imagen 4795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306C" w14:textId="1F710D64" w:rsidR="7D9A5096" w:rsidRDefault="7D9A5096" w:rsidP="6860BD0E">
      <w:r>
        <w:t>Lo primero que vemos en este gráfico, es la carga del primer capacitor (C1) y el segundo capacitor (C2) y la fuente (Vs).</w:t>
      </w:r>
      <w:r w:rsidR="15879F76">
        <w:t xml:space="preserve"> </w:t>
      </w:r>
    </w:p>
    <w:p w14:paraId="4999A2EC" w14:textId="50BF445C" w:rsidR="15879F76" w:rsidRDefault="15879F76" w:rsidP="6860BD0E">
      <w:r>
        <w:t xml:space="preserve">Y nos damos cuenta de que el capacitor (C1) se va a cargar cuando la fuente entrega tensión </w:t>
      </w:r>
      <w:r w:rsidR="68B1582E">
        <w:t xml:space="preserve">en semiciclo </w:t>
      </w:r>
      <w:r w:rsidR="3FA3FA82">
        <w:t>positivo</w:t>
      </w:r>
      <w:r w:rsidR="2B09B725">
        <w:t xml:space="preserve"> </w:t>
      </w:r>
      <w:r w:rsidR="10296D56">
        <w:t xml:space="preserve">y el diodo </w:t>
      </w:r>
      <w:r w:rsidR="00A60AF1">
        <w:t xml:space="preserve">(D1) polariza de manera directa y el diodo (C2) polariza de </w:t>
      </w:r>
      <w:r w:rsidR="495AB6EF">
        <w:t>manera inversa y no carga al capacitor (C</w:t>
      </w:r>
      <w:r w:rsidR="314CF3C5">
        <w:t>2) …</w:t>
      </w:r>
    </w:p>
    <w:p w14:paraId="6DB1DC33" w14:textId="11BB5681" w:rsidR="495AB6EF" w:rsidRDefault="495AB6EF" w:rsidP="6860BD0E">
      <w:r>
        <w:t>Deja de cargar el (C1</w:t>
      </w:r>
      <w:r w:rsidR="134762E1">
        <w:t xml:space="preserve">) y cuando la </w:t>
      </w:r>
      <w:r w:rsidR="05496684">
        <w:t>tensión</w:t>
      </w:r>
      <w:r w:rsidR="134762E1">
        <w:t xml:space="preserve"> de la fuente (Vs)</w:t>
      </w:r>
      <w:r w:rsidR="0A9A2818">
        <w:t xml:space="preserve"> empieza </w:t>
      </w:r>
      <w:r w:rsidR="3C90E010">
        <w:t>e</w:t>
      </w:r>
      <w:r w:rsidR="1CD7ADE9">
        <w:t>n el semiciclo</w:t>
      </w:r>
      <w:r w:rsidR="3C90E010">
        <w:t xml:space="preserve"> negativo</w:t>
      </w:r>
      <w:r w:rsidR="0A9A2818">
        <w:t xml:space="preserve"> (A partir) de 0V, va a cargar el capacitor (C2)</w:t>
      </w:r>
      <w:r w:rsidR="6A0AE0E9">
        <w:t>. Aproximadamente empieza a cargar a los 506µs</w:t>
      </w:r>
      <w:r w:rsidR="495D5382">
        <w:t xml:space="preserve"> con una tensión de</w:t>
      </w:r>
      <w:r w:rsidR="42216685">
        <w:t xml:space="preserve"> –</w:t>
      </w:r>
      <w:r w:rsidR="495D5382">
        <w:t>489mV</w:t>
      </w:r>
    </w:p>
    <w:p w14:paraId="753FE57C" w14:textId="25214B5B" w:rsidR="1543D45A" w:rsidRDefault="1543D45A" w:rsidP="6860BD0E">
      <w:r>
        <w:t>Y cuando ambos capacitores se cargaron por completo, duplican el voltaje.</w:t>
      </w:r>
    </w:p>
    <w:p w14:paraId="2ECD0285" w14:textId="3008787E" w:rsidR="495D5382" w:rsidRDefault="495D5382" w:rsidP="6860BD0E">
      <w:r>
        <w:rPr>
          <w:noProof/>
        </w:rPr>
        <w:lastRenderedPageBreak/>
        <w:drawing>
          <wp:inline distT="0" distB="0" distL="0" distR="0" wp14:anchorId="5F4332C4" wp14:editId="32D5F860">
            <wp:extent cx="4572000" cy="3390900"/>
            <wp:effectExtent l="0" t="0" r="0" b="0"/>
            <wp:docPr id="1573227053" name="Imagen 15732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C2E3" w14:textId="202AAF41" w:rsidR="3B02B37F" w:rsidRDefault="3B02B37F" w:rsidP="6860BD0E">
      <w:r>
        <w:t>Conclusión</w:t>
      </w:r>
      <w:r w:rsidR="20FDE016">
        <w:t xml:space="preserve">: </w:t>
      </w:r>
      <w:r w:rsidR="5AA522B7">
        <w:t xml:space="preserve">Este circuito se trata de un </w:t>
      </w:r>
      <w:r w:rsidR="3BA879FF">
        <w:t>rectificador</w:t>
      </w:r>
      <w:r w:rsidR="5AA522B7">
        <w:t xml:space="preserve"> en donde</w:t>
      </w:r>
      <w:r w:rsidR="20FDE016">
        <w:t xml:space="preserve"> la señal de la fuente (Vs) trabaja en ambos ciclos, podemos decir que los diodos se polarizan,</w:t>
      </w:r>
      <w:r w:rsidR="74075808">
        <w:t xml:space="preserve"> en donde cada semiciclo positivo el D1 se polariza y el D2 con el semiciclo negativo. Y </w:t>
      </w:r>
      <w:r w:rsidR="59C06105">
        <w:t>esto nos sirve para que la señal de (salida) duplica el voltaje gracias a la carga y descarga de ambos capacitores</w:t>
      </w:r>
      <w:r w:rsidR="71C71B73">
        <w:t xml:space="preserve"> (C1, C2)</w:t>
      </w:r>
      <w:r w:rsidR="47F825C0">
        <w:t xml:space="preserve">, ya en </w:t>
      </w:r>
      <w:r w:rsidR="2E306087">
        <w:t>que,</w:t>
      </w:r>
      <w:r w:rsidR="47F825C0">
        <w:t xml:space="preserve"> en los dos </w:t>
      </w:r>
      <w:r w:rsidR="405E2BB4">
        <w:t>semi</w:t>
      </w:r>
      <w:r w:rsidR="47F825C0">
        <w:t>ciclos, los 2 capacitores se cargan.</w:t>
      </w:r>
    </w:p>
    <w:p w14:paraId="4641CA9D" w14:textId="20A44D19" w:rsidR="6860BD0E" w:rsidRDefault="6860BD0E" w:rsidP="6860BD0E"/>
    <w:p w14:paraId="1E2914B7" w14:textId="4056BC7B" w:rsidR="4AE39B7B" w:rsidRDefault="4AE39B7B" w:rsidP="000F288D">
      <w:pPr>
        <w:pStyle w:val="Ttulo1"/>
      </w:pPr>
      <w:bookmarkStart w:id="3" w:name="_Toc151736990"/>
      <w:r>
        <w:t>ACTIVIDAD 5:</w:t>
      </w:r>
      <w:bookmarkEnd w:id="3"/>
    </w:p>
    <w:p w14:paraId="564DF71F" w14:textId="0C846A41" w:rsidR="7701339D" w:rsidRDefault="7701339D" w:rsidP="6860BD0E">
      <w:r>
        <w:t>Armamos el circuito</w:t>
      </w:r>
      <w:r w:rsidR="7C6F2BFD">
        <w:t xml:space="preserve">, empezando con colocar 2 fuente que la nombramos </w:t>
      </w:r>
      <w:r w:rsidR="075D938C">
        <w:t>como (V1 y V2) y la salida de la</w:t>
      </w:r>
      <w:r w:rsidR="182D4FEF">
        <w:t xml:space="preserve"> fuente</w:t>
      </w:r>
      <w:r w:rsidR="3E57EFC8">
        <w:t xml:space="preserve"> </w:t>
      </w:r>
      <w:r w:rsidR="182D4FEF">
        <w:t>estarán conectadas con un diodo polarizado</w:t>
      </w:r>
      <w:r w:rsidR="1A96A991">
        <w:t xml:space="preserve"> de modelo (1N914)</w:t>
      </w:r>
      <w:r w:rsidR="4A1A71D0">
        <w:t xml:space="preserve">, y en que salida de estos diodos están conectados </w:t>
      </w:r>
      <w:r w:rsidR="6231ABD4">
        <w:t xml:space="preserve">a </w:t>
      </w:r>
      <w:r w:rsidR="4A1A71D0">
        <w:t>una resistencia (resistencia de carga) de un 1kΩ.</w:t>
      </w:r>
    </w:p>
    <w:p w14:paraId="772CACDF" w14:textId="76F7D806" w:rsidR="200DD776" w:rsidRDefault="200DD776" w:rsidP="6860BD0E">
      <w:r>
        <w:rPr>
          <w:noProof/>
        </w:rPr>
        <w:drawing>
          <wp:inline distT="0" distB="0" distL="0" distR="0" wp14:anchorId="1CE0A9BE" wp14:editId="0BB75350">
            <wp:extent cx="1727026" cy="1488824"/>
            <wp:effectExtent l="0" t="0" r="0" b="0"/>
            <wp:docPr id="1027646758" name="Imagen 102764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0" t="35310" r="7291" b="32841"/>
                    <a:stretch>
                      <a:fillRect/>
                    </a:stretch>
                  </pic:blipFill>
                  <pic:spPr>
                    <a:xfrm>
                      <a:off x="0" y="0"/>
                      <a:ext cx="1727026" cy="14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520" w14:textId="185FB7C3" w:rsidR="649520E9" w:rsidRDefault="649520E9" w:rsidP="6860BD0E">
      <w:r>
        <w:t xml:space="preserve">Colocaremos un punto en la salida de los diodos (V0) y colocaremos un punto (Va) a la salida de la fuente (V1) y otro punto </w:t>
      </w:r>
      <w:r w:rsidR="0AA810CF">
        <w:t>(</w:t>
      </w:r>
      <w:proofErr w:type="spellStart"/>
      <w:r w:rsidR="0AA810CF">
        <w:t>Vb</w:t>
      </w:r>
      <w:proofErr w:type="spellEnd"/>
      <w:r w:rsidR="0AA810CF">
        <w:t>) en la salida de la fuente (V2)</w:t>
      </w:r>
    </w:p>
    <w:p w14:paraId="2B292F1B" w14:textId="1A3ADB19" w:rsidR="2A737917" w:rsidRDefault="2A737917" w:rsidP="6860BD0E">
      <w:r>
        <w:rPr>
          <w:noProof/>
        </w:rPr>
        <w:lastRenderedPageBreak/>
        <w:drawing>
          <wp:inline distT="0" distB="0" distL="0" distR="0" wp14:anchorId="0B4F4A62" wp14:editId="0F735A3D">
            <wp:extent cx="2488367" cy="1421999"/>
            <wp:effectExtent l="0" t="0" r="0" b="0"/>
            <wp:docPr id="1219456792" name="Imagen 121945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7" t="37285" r="6250" b="32594"/>
                    <a:stretch>
                      <a:fillRect/>
                    </a:stretch>
                  </pic:blipFill>
                  <pic:spPr>
                    <a:xfrm>
                      <a:off x="0" y="0"/>
                      <a:ext cx="2488367" cy="14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EF6D" w14:textId="349662AD" w:rsidR="756158EE" w:rsidRDefault="756158EE" w:rsidP="6860BD0E">
      <w:pPr>
        <w:rPr>
          <w:rFonts w:ascii="Calibri" w:eastAsia="Calibri" w:hAnsi="Calibri" w:cs="Calibri"/>
        </w:rPr>
      </w:pPr>
      <w:r>
        <w:t xml:space="preserve">Coloremos el comando </w:t>
      </w:r>
      <w:proofErr w:type="gramStart"/>
      <w:r>
        <w:t>“.</w:t>
      </w:r>
      <w:proofErr w:type="spellStart"/>
      <w:r>
        <w:t>tran</w:t>
      </w:r>
      <w:proofErr w:type="spellEnd"/>
      <w:proofErr w:type="gramEnd"/>
      <w:r>
        <w:t xml:space="preserve">” para el cálculo de la respuesta del circuito a lo largo del tiempo. Y vamos a </w:t>
      </w:r>
      <w:r w:rsidRPr="6860BD0E">
        <w:rPr>
          <w:rFonts w:ascii="Calibri" w:eastAsia="Calibri" w:hAnsi="Calibri" w:cs="Calibri"/>
        </w:rPr>
        <w:t xml:space="preserve">establecer la configuración de V1 y V2 como fuentes de pulsos para averiguar a que tipo de compuerta </w:t>
      </w:r>
      <w:r w:rsidR="31CD0A47" w:rsidRPr="6860BD0E">
        <w:rPr>
          <w:rFonts w:ascii="Calibri" w:eastAsia="Calibri" w:hAnsi="Calibri" w:cs="Calibri"/>
        </w:rPr>
        <w:t xml:space="preserve">es este </w:t>
      </w:r>
      <w:r w:rsidRPr="6860BD0E">
        <w:rPr>
          <w:rFonts w:ascii="Calibri" w:eastAsia="Calibri" w:hAnsi="Calibri" w:cs="Calibri"/>
        </w:rPr>
        <w:t>circuito.</w:t>
      </w:r>
    </w:p>
    <w:p w14:paraId="3FD58295" w14:textId="4095FC6C" w:rsidR="30534240" w:rsidRDefault="30534240" w:rsidP="6860BD0E">
      <w:pPr>
        <w:rPr>
          <w:rFonts w:ascii="Calibri" w:eastAsia="Calibri" w:hAnsi="Calibri" w:cs="Calibri"/>
        </w:rPr>
      </w:pPr>
      <w:r w:rsidRPr="6860BD0E">
        <w:rPr>
          <w:rFonts w:ascii="Calibri" w:eastAsia="Calibri" w:hAnsi="Calibri" w:cs="Calibri"/>
        </w:rPr>
        <w:t xml:space="preserve">Para configurar las fuentes (V1 y V2) como pulsos, </w:t>
      </w:r>
      <w:r w:rsidR="765453BA" w:rsidRPr="6860BD0E">
        <w:rPr>
          <w:rFonts w:ascii="Calibri" w:eastAsia="Calibri" w:hAnsi="Calibri" w:cs="Calibri"/>
        </w:rPr>
        <w:t>nos iremos a la fuente y l</w:t>
      </w:r>
      <w:r w:rsidR="1C1E2867" w:rsidRPr="6860BD0E">
        <w:rPr>
          <w:rFonts w:ascii="Calibri" w:eastAsia="Calibri" w:hAnsi="Calibri" w:cs="Calibri"/>
        </w:rPr>
        <w:t>o configuramos como</w:t>
      </w:r>
      <w:r w:rsidR="765453BA" w:rsidRPr="6860BD0E">
        <w:rPr>
          <w:rFonts w:ascii="Calibri" w:eastAsia="Calibri" w:hAnsi="Calibri" w:cs="Calibri"/>
        </w:rPr>
        <w:t xml:space="preserve"> PULSE y </w:t>
      </w:r>
      <w:r w:rsidR="01A34AD9" w:rsidRPr="6860BD0E">
        <w:rPr>
          <w:rFonts w:ascii="Calibri" w:eastAsia="Calibri" w:hAnsi="Calibri" w:cs="Calibri"/>
        </w:rPr>
        <w:t>a continuación tenemos la tabla donde explicada cada valor que tiene la configuración PULSE</w:t>
      </w:r>
      <w:r w:rsidR="32F9A6D6" w:rsidRPr="6860BD0E">
        <w:rPr>
          <w:rFonts w:ascii="Calibri" w:eastAsia="Calibri" w:hAnsi="Calibri" w:cs="Calibri"/>
        </w:rPr>
        <w:t xml:space="preserve"> y en que unidad se expresan.</w:t>
      </w:r>
    </w:p>
    <w:p w14:paraId="6108C513" w14:textId="3EE9C041" w:rsidR="765453BA" w:rsidRDefault="765453BA" w:rsidP="6860BD0E">
      <w:r>
        <w:rPr>
          <w:noProof/>
        </w:rPr>
        <w:drawing>
          <wp:inline distT="0" distB="0" distL="0" distR="0" wp14:anchorId="26B5A52F" wp14:editId="75522461">
            <wp:extent cx="2926438" cy="1581150"/>
            <wp:effectExtent l="0" t="0" r="0" b="0"/>
            <wp:docPr id="2072215373" name="Imagen 207221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3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3240"/>
        <w:gridCol w:w="810"/>
      </w:tblGrid>
      <w:tr w:rsidR="6860BD0E" w14:paraId="064FB01F" w14:textId="77777777" w:rsidTr="6860BD0E">
        <w:trPr>
          <w:trHeight w:val="300"/>
        </w:trPr>
        <w:tc>
          <w:tcPr>
            <w:tcW w:w="1110" w:type="dxa"/>
          </w:tcPr>
          <w:p w14:paraId="242CF107" w14:textId="1327199D" w:rsidR="765453BA" w:rsidRDefault="765453BA" w:rsidP="6860BD0E">
            <w:proofErr w:type="spellStart"/>
            <w:r>
              <w:t>Voff</w:t>
            </w:r>
            <w:proofErr w:type="spellEnd"/>
            <w:r>
              <w:t xml:space="preserve"> / V1</w:t>
            </w:r>
          </w:p>
        </w:tc>
        <w:tc>
          <w:tcPr>
            <w:tcW w:w="3240" w:type="dxa"/>
          </w:tcPr>
          <w:p w14:paraId="08CB463A" w14:textId="51E109C2" w:rsidR="765453BA" w:rsidRDefault="765453BA" w:rsidP="6860BD0E">
            <w:r>
              <w:t>Tensión inicial</w:t>
            </w:r>
          </w:p>
        </w:tc>
        <w:tc>
          <w:tcPr>
            <w:tcW w:w="810" w:type="dxa"/>
          </w:tcPr>
          <w:p w14:paraId="3913CAF4" w14:textId="7FC79974" w:rsidR="765453BA" w:rsidRDefault="765453BA" w:rsidP="6860BD0E">
            <w:r>
              <w:t>V</w:t>
            </w:r>
          </w:p>
        </w:tc>
      </w:tr>
      <w:tr w:rsidR="6860BD0E" w14:paraId="6C0E68B2" w14:textId="77777777" w:rsidTr="6860BD0E">
        <w:trPr>
          <w:trHeight w:val="300"/>
        </w:trPr>
        <w:tc>
          <w:tcPr>
            <w:tcW w:w="1110" w:type="dxa"/>
          </w:tcPr>
          <w:p w14:paraId="79512BBB" w14:textId="3574CE0B" w:rsidR="765453BA" w:rsidRDefault="765453BA" w:rsidP="6860BD0E">
            <w:proofErr w:type="spellStart"/>
            <w:r>
              <w:t>Von</w:t>
            </w:r>
            <w:proofErr w:type="spellEnd"/>
            <w:r>
              <w:t xml:space="preserve"> / V2</w:t>
            </w:r>
          </w:p>
        </w:tc>
        <w:tc>
          <w:tcPr>
            <w:tcW w:w="3240" w:type="dxa"/>
          </w:tcPr>
          <w:p w14:paraId="31EE71E3" w14:textId="1B4E76EF" w:rsidR="765453BA" w:rsidRDefault="765453BA" w:rsidP="6860BD0E">
            <w:r>
              <w:t>Valor del pulso</w:t>
            </w:r>
          </w:p>
        </w:tc>
        <w:tc>
          <w:tcPr>
            <w:tcW w:w="810" w:type="dxa"/>
          </w:tcPr>
          <w:p w14:paraId="35D394FB" w14:textId="181A8F97" w:rsidR="765453BA" w:rsidRDefault="765453BA" w:rsidP="6860BD0E">
            <w:r>
              <w:t>V</w:t>
            </w:r>
          </w:p>
        </w:tc>
      </w:tr>
      <w:tr w:rsidR="6860BD0E" w14:paraId="5A6BDA60" w14:textId="77777777" w:rsidTr="6860BD0E">
        <w:trPr>
          <w:trHeight w:val="300"/>
        </w:trPr>
        <w:tc>
          <w:tcPr>
            <w:tcW w:w="1110" w:type="dxa"/>
          </w:tcPr>
          <w:p w14:paraId="3C94AD71" w14:textId="5AE0DADB" w:rsidR="765453BA" w:rsidRDefault="765453BA" w:rsidP="6860BD0E">
            <w:proofErr w:type="spellStart"/>
            <w:r>
              <w:t>Tdelay</w:t>
            </w:r>
            <w:proofErr w:type="spellEnd"/>
          </w:p>
        </w:tc>
        <w:tc>
          <w:tcPr>
            <w:tcW w:w="3240" w:type="dxa"/>
          </w:tcPr>
          <w:p w14:paraId="6E9AC1CF" w14:textId="6DACE058" w:rsidR="765453BA" w:rsidRDefault="765453BA" w:rsidP="6860BD0E">
            <w:r>
              <w:t>Retardo</w:t>
            </w:r>
          </w:p>
        </w:tc>
        <w:tc>
          <w:tcPr>
            <w:tcW w:w="810" w:type="dxa"/>
          </w:tcPr>
          <w:p w14:paraId="1B8DC393" w14:textId="31A1854B" w:rsidR="765453BA" w:rsidRDefault="765453BA" w:rsidP="6860BD0E">
            <w:r>
              <w:t>S</w:t>
            </w:r>
          </w:p>
        </w:tc>
      </w:tr>
      <w:tr w:rsidR="6860BD0E" w14:paraId="17C52044" w14:textId="77777777" w:rsidTr="6860BD0E">
        <w:trPr>
          <w:trHeight w:val="300"/>
        </w:trPr>
        <w:tc>
          <w:tcPr>
            <w:tcW w:w="1110" w:type="dxa"/>
          </w:tcPr>
          <w:p w14:paraId="704B8E0A" w14:textId="2F0A5BC6" w:rsidR="765453BA" w:rsidRDefault="765453BA" w:rsidP="6860BD0E">
            <w:proofErr w:type="spellStart"/>
            <w:r>
              <w:t>Tr</w:t>
            </w:r>
            <w:proofErr w:type="spellEnd"/>
          </w:p>
        </w:tc>
        <w:tc>
          <w:tcPr>
            <w:tcW w:w="3240" w:type="dxa"/>
          </w:tcPr>
          <w:p w14:paraId="1F3BC0EA" w14:textId="047241A8" w:rsidR="765453BA" w:rsidRDefault="765453BA" w:rsidP="6860BD0E">
            <w:r>
              <w:t>Tiempo de subida</w:t>
            </w:r>
          </w:p>
        </w:tc>
        <w:tc>
          <w:tcPr>
            <w:tcW w:w="810" w:type="dxa"/>
          </w:tcPr>
          <w:p w14:paraId="73B71839" w14:textId="693E2EBE" w:rsidR="765453BA" w:rsidRDefault="765453BA" w:rsidP="6860BD0E">
            <w:r>
              <w:t>S</w:t>
            </w:r>
          </w:p>
        </w:tc>
      </w:tr>
      <w:tr w:rsidR="6860BD0E" w14:paraId="2141FADA" w14:textId="77777777" w:rsidTr="6860BD0E">
        <w:trPr>
          <w:trHeight w:val="300"/>
        </w:trPr>
        <w:tc>
          <w:tcPr>
            <w:tcW w:w="1110" w:type="dxa"/>
          </w:tcPr>
          <w:p w14:paraId="02AF36DD" w14:textId="1DCA318F" w:rsidR="765453BA" w:rsidRDefault="765453BA" w:rsidP="6860BD0E">
            <w:proofErr w:type="spellStart"/>
            <w:r>
              <w:t>Tf</w:t>
            </w:r>
            <w:proofErr w:type="spellEnd"/>
          </w:p>
        </w:tc>
        <w:tc>
          <w:tcPr>
            <w:tcW w:w="3240" w:type="dxa"/>
          </w:tcPr>
          <w:p w14:paraId="1C92D3DB" w14:textId="56443197" w:rsidR="765453BA" w:rsidRDefault="765453BA" w:rsidP="6860BD0E">
            <w:r>
              <w:t>Tiempo de caída</w:t>
            </w:r>
          </w:p>
        </w:tc>
        <w:tc>
          <w:tcPr>
            <w:tcW w:w="810" w:type="dxa"/>
          </w:tcPr>
          <w:p w14:paraId="0ED72A22" w14:textId="7A8E172F" w:rsidR="765453BA" w:rsidRDefault="765453BA" w:rsidP="6860BD0E">
            <w:r>
              <w:t>S</w:t>
            </w:r>
          </w:p>
        </w:tc>
      </w:tr>
      <w:tr w:rsidR="6860BD0E" w14:paraId="2857E53E" w14:textId="77777777" w:rsidTr="6860BD0E">
        <w:trPr>
          <w:trHeight w:val="300"/>
        </w:trPr>
        <w:tc>
          <w:tcPr>
            <w:tcW w:w="1110" w:type="dxa"/>
          </w:tcPr>
          <w:p w14:paraId="6ABEE6F2" w14:textId="18FC7B20" w:rsidR="765453BA" w:rsidRDefault="765453BA" w:rsidP="6860BD0E">
            <w:r>
              <w:t>Ton</w:t>
            </w:r>
          </w:p>
        </w:tc>
        <w:tc>
          <w:tcPr>
            <w:tcW w:w="3240" w:type="dxa"/>
          </w:tcPr>
          <w:p w14:paraId="30B4ABAA" w14:textId="28AA7742" w:rsidR="765453BA" w:rsidRDefault="765453BA" w:rsidP="6860BD0E">
            <w:r>
              <w:t>Tiempo de duración del pulso</w:t>
            </w:r>
          </w:p>
        </w:tc>
        <w:tc>
          <w:tcPr>
            <w:tcW w:w="810" w:type="dxa"/>
          </w:tcPr>
          <w:p w14:paraId="5CD0A20D" w14:textId="0265AF97" w:rsidR="765453BA" w:rsidRDefault="765453BA" w:rsidP="6860BD0E">
            <w:r>
              <w:t>S</w:t>
            </w:r>
          </w:p>
        </w:tc>
      </w:tr>
      <w:tr w:rsidR="6860BD0E" w14:paraId="26DB5C60" w14:textId="77777777" w:rsidTr="6860BD0E">
        <w:trPr>
          <w:trHeight w:val="300"/>
        </w:trPr>
        <w:tc>
          <w:tcPr>
            <w:tcW w:w="1110" w:type="dxa"/>
          </w:tcPr>
          <w:p w14:paraId="2D233C83" w14:textId="5D53B2DD" w:rsidR="765453BA" w:rsidRDefault="765453BA" w:rsidP="6860BD0E">
            <w:proofErr w:type="spellStart"/>
            <w:r>
              <w:t>Tperiod</w:t>
            </w:r>
            <w:proofErr w:type="spellEnd"/>
          </w:p>
        </w:tc>
        <w:tc>
          <w:tcPr>
            <w:tcW w:w="3240" w:type="dxa"/>
          </w:tcPr>
          <w:p w14:paraId="1CA27FDB" w14:textId="44665DBD" w:rsidR="765453BA" w:rsidRDefault="765453BA" w:rsidP="6860BD0E">
            <w:r>
              <w:t>Periodo</w:t>
            </w:r>
          </w:p>
        </w:tc>
        <w:tc>
          <w:tcPr>
            <w:tcW w:w="810" w:type="dxa"/>
          </w:tcPr>
          <w:p w14:paraId="24B7292B" w14:textId="6B08741A" w:rsidR="765453BA" w:rsidRDefault="765453BA" w:rsidP="6860BD0E">
            <w:r>
              <w:t>S</w:t>
            </w:r>
          </w:p>
        </w:tc>
      </w:tr>
      <w:tr w:rsidR="6860BD0E" w14:paraId="57952D54" w14:textId="77777777" w:rsidTr="6860BD0E">
        <w:trPr>
          <w:trHeight w:val="300"/>
        </w:trPr>
        <w:tc>
          <w:tcPr>
            <w:tcW w:w="1110" w:type="dxa"/>
          </w:tcPr>
          <w:p w14:paraId="328F3815" w14:textId="6F00F793" w:rsidR="765453BA" w:rsidRDefault="765453BA" w:rsidP="6860BD0E">
            <w:proofErr w:type="spellStart"/>
            <w:r>
              <w:t>Ncycles</w:t>
            </w:r>
            <w:proofErr w:type="spellEnd"/>
          </w:p>
        </w:tc>
        <w:tc>
          <w:tcPr>
            <w:tcW w:w="3240" w:type="dxa"/>
          </w:tcPr>
          <w:p w14:paraId="57909683" w14:textId="6D7747BA" w:rsidR="765453BA" w:rsidRDefault="765453BA" w:rsidP="6860BD0E">
            <w:r>
              <w:t>Números de ciclos</w:t>
            </w:r>
          </w:p>
        </w:tc>
        <w:tc>
          <w:tcPr>
            <w:tcW w:w="810" w:type="dxa"/>
          </w:tcPr>
          <w:p w14:paraId="279CF385" w14:textId="30B256CC" w:rsidR="765453BA" w:rsidRDefault="765453BA" w:rsidP="6860BD0E">
            <w:r>
              <w:t>Ciclos</w:t>
            </w:r>
          </w:p>
        </w:tc>
      </w:tr>
    </w:tbl>
    <w:p w14:paraId="76B89DD0" w14:textId="6250EAB9" w:rsidR="6860BD0E" w:rsidRDefault="6860BD0E" w:rsidP="6860BD0E"/>
    <w:p w14:paraId="7DBB2681" w14:textId="6CD5000F" w:rsidR="37BBB06B" w:rsidRDefault="37BBB06B" w:rsidP="6860BD0E">
      <w:r>
        <w:t xml:space="preserve">Luego lo colocamos en el </w:t>
      </w:r>
      <w:proofErr w:type="spellStart"/>
      <w:r>
        <w:t>LTspice</w:t>
      </w:r>
      <w:proofErr w:type="spellEnd"/>
      <w:r>
        <w:t xml:space="preserve"> estas configuraciones de la fuente</w:t>
      </w:r>
      <w:r w:rsidR="54452A7F">
        <w:t xml:space="preserve"> y puse estos valores en cada variable de la </w:t>
      </w:r>
      <w:r w:rsidR="1F398441">
        <w:t>configuración</w:t>
      </w:r>
      <w:r w:rsidR="54452A7F">
        <w:t xml:space="preserve">  </w:t>
      </w:r>
    </w:p>
    <w:p w14:paraId="3888AC36" w14:textId="4D3D5DFC" w:rsidR="37BBB06B" w:rsidRDefault="37BBB06B" w:rsidP="6860BD0E">
      <w:r>
        <w:rPr>
          <w:noProof/>
        </w:rPr>
        <w:lastRenderedPageBreak/>
        <w:drawing>
          <wp:inline distT="0" distB="0" distL="0" distR="0" wp14:anchorId="4C178145" wp14:editId="1F0D5F5C">
            <wp:extent cx="4572000" cy="2019300"/>
            <wp:effectExtent l="0" t="0" r="0" b="0"/>
            <wp:docPr id="141264265" name="Imagen 141264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7982" w14:textId="3E0089B8" w:rsidR="6F27A059" w:rsidRDefault="6F27A059" w:rsidP="6860BD0E">
      <w:r>
        <w:t xml:space="preserve">Por último: Graficaremos </w:t>
      </w:r>
      <w:r w:rsidR="272FF6EA">
        <w:t>los 3 puntos (V1, V2 y Vo) y observamos lo siguiente:</w:t>
      </w:r>
    </w:p>
    <w:p w14:paraId="6EA61C83" w14:textId="580E032D" w:rsidR="272FF6EA" w:rsidRDefault="272FF6EA" w:rsidP="6860BD0E">
      <w:r>
        <w:rPr>
          <w:noProof/>
        </w:rPr>
        <w:drawing>
          <wp:inline distT="0" distB="0" distL="0" distR="0" wp14:anchorId="2A464C50" wp14:editId="50C0F479">
            <wp:extent cx="4572000" cy="2019300"/>
            <wp:effectExtent l="0" t="0" r="0" b="0"/>
            <wp:docPr id="1889571983" name="Imagen 188957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4FA8" w14:textId="75154382" w:rsidR="272FF6EA" w:rsidRDefault="272FF6EA" w:rsidP="6860BD0E">
      <w:r>
        <w:t>Y a acá nos damos una idea de que el funcionamiento de este circuito es de una compuerta OR</w:t>
      </w:r>
      <w:r w:rsidR="45274EB4">
        <w:t xml:space="preserve">, en donde la única vez en el V0 este en 0V </w:t>
      </w:r>
      <w:r w:rsidR="1B5CF54C">
        <w:t>es cuando las fuentes (V1 y V2) estén en 0V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600"/>
        <w:gridCol w:w="600"/>
        <w:gridCol w:w="570"/>
      </w:tblGrid>
      <w:tr w:rsidR="6860BD0E" w14:paraId="3B1D45FB" w14:textId="77777777" w:rsidTr="6860BD0E">
        <w:trPr>
          <w:trHeight w:val="300"/>
        </w:trPr>
        <w:tc>
          <w:tcPr>
            <w:tcW w:w="600" w:type="dxa"/>
          </w:tcPr>
          <w:p w14:paraId="2743424F" w14:textId="19CFE855" w:rsidR="45274EB4" w:rsidRDefault="45274EB4" w:rsidP="6860BD0E">
            <w:r>
              <w:t>V1</w:t>
            </w:r>
          </w:p>
        </w:tc>
        <w:tc>
          <w:tcPr>
            <w:tcW w:w="600" w:type="dxa"/>
          </w:tcPr>
          <w:p w14:paraId="770D98D6" w14:textId="2C5E629E" w:rsidR="45274EB4" w:rsidRDefault="45274EB4" w:rsidP="6860BD0E">
            <w:r>
              <w:t>V2</w:t>
            </w:r>
          </w:p>
        </w:tc>
        <w:tc>
          <w:tcPr>
            <w:tcW w:w="570" w:type="dxa"/>
          </w:tcPr>
          <w:p w14:paraId="618D4CE2" w14:textId="3EE38642" w:rsidR="45274EB4" w:rsidRDefault="45274EB4" w:rsidP="6860BD0E">
            <w:r>
              <w:t>V0</w:t>
            </w:r>
          </w:p>
        </w:tc>
      </w:tr>
      <w:tr w:rsidR="6860BD0E" w14:paraId="272933DA" w14:textId="77777777" w:rsidTr="6860BD0E">
        <w:trPr>
          <w:trHeight w:val="300"/>
        </w:trPr>
        <w:tc>
          <w:tcPr>
            <w:tcW w:w="600" w:type="dxa"/>
          </w:tcPr>
          <w:p w14:paraId="42BE5BC9" w14:textId="217E592B" w:rsidR="45274EB4" w:rsidRDefault="45274EB4" w:rsidP="6860BD0E">
            <w:r>
              <w:t>0</w:t>
            </w:r>
          </w:p>
        </w:tc>
        <w:tc>
          <w:tcPr>
            <w:tcW w:w="600" w:type="dxa"/>
          </w:tcPr>
          <w:p w14:paraId="506EF6E7" w14:textId="22E638EE" w:rsidR="45274EB4" w:rsidRDefault="45274EB4" w:rsidP="6860BD0E">
            <w:r>
              <w:t>0</w:t>
            </w:r>
          </w:p>
        </w:tc>
        <w:tc>
          <w:tcPr>
            <w:tcW w:w="570" w:type="dxa"/>
          </w:tcPr>
          <w:p w14:paraId="78768BD5" w14:textId="6642135C" w:rsidR="45274EB4" w:rsidRDefault="45274EB4" w:rsidP="6860BD0E">
            <w:r>
              <w:t>0</w:t>
            </w:r>
          </w:p>
        </w:tc>
      </w:tr>
      <w:tr w:rsidR="6860BD0E" w14:paraId="11F9011C" w14:textId="77777777" w:rsidTr="6860BD0E">
        <w:trPr>
          <w:trHeight w:val="300"/>
        </w:trPr>
        <w:tc>
          <w:tcPr>
            <w:tcW w:w="600" w:type="dxa"/>
          </w:tcPr>
          <w:p w14:paraId="5F24EFEE" w14:textId="2818B8B3" w:rsidR="45274EB4" w:rsidRDefault="45274EB4" w:rsidP="6860BD0E">
            <w:r>
              <w:t>0</w:t>
            </w:r>
          </w:p>
        </w:tc>
        <w:tc>
          <w:tcPr>
            <w:tcW w:w="600" w:type="dxa"/>
          </w:tcPr>
          <w:p w14:paraId="07FB8242" w14:textId="06D9ECCC" w:rsidR="45274EB4" w:rsidRDefault="45274EB4" w:rsidP="6860BD0E">
            <w:r>
              <w:t>1</w:t>
            </w:r>
          </w:p>
        </w:tc>
        <w:tc>
          <w:tcPr>
            <w:tcW w:w="570" w:type="dxa"/>
          </w:tcPr>
          <w:p w14:paraId="377532DF" w14:textId="73672ABD" w:rsidR="45274EB4" w:rsidRDefault="45274EB4" w:rsidP="6860BD0E">
            <w:r>
              <w:t>1</w:t>
            </w:r>
          </w:p>
        </w:tc>
      </w:tr>
      <w:tr w:rsidR="6860BD0E" w14:paraId="522A24CA" w14:textId="77777777" w:rsidTr="6860BD0E">
        <w:trPr>
          <w:trHeight w:val="300"/>
        </w:trPr>
        <w:tc>
          <w:tcPr>
            <w:tcW w:w="600" w:type="dxa"/>
          </w:tcPr>
          <w:p w14:paraId="0BA3BD77" w14:textId="3EF5AF2C" w:rsidR="45274EB4" w:rsidRDefault="45274EB4" w:rsidP="6860BD0E">
            <w:r>
              <w:t>1</w:t>
            </w:r>
          </w:p>
        </w:tc>
        <w:tc>
          <w:tcPr>
            <w:tcW w:w="600" w:type="dxa"/>
          </w:tcPr>
          <w:p w14:paraId="404610F9" w14:textId="20D62050" w:rsidR="45274EB4" w:rsidRDefault="45274EB4" w:rsidP="6860BD0E">
            <w:r>
              <w:t>0</w:t>
            </w:r>
          </w:p>
        </w:tc>
        <w:tc>
          <w:tcPr>
            <w:tcW w:w="570" w:type="dxa"/>
          </w:tcPr>
          <w:p w14:paraId="0ADE4583" w14:textId="4064C20B" w:rsidR="45274EB4" w:rsidRDefault="45274EB4" w:rsidP="6860BD0E">
            <w:r>
              <w:t>1</w:t>
            </w:r>
          </w:p>
        </w:tc>
      </w:tr>
      <w:tr w:rsidR="6860BD0E" w14:paraId="5256FF23" w14:textId="77777777" w:rsidTr="6860BD0E">
        <w:trPr>
          <w:trHeight w:val="300"/>
        </w:trPr>
        <w:tc>
          <w:tcPr>
            <w:tcW w:w="600" w:type="dxa"/>
          </w:tcPr>
          <w:p w14:paraId="585AB925" w14:textId="04B9DDFA" w:rsidR="45274EB4" w:rsidRDefault="45274EB4" w:rsidP="6860BD0E">
            <w:r>
              <w:t>1</w:t>
            </w:r>
          </w:p>
        </w:tc>
        <w:tc>
          <w:tcPr>
            <w:tcW w:w="600" w:type="dxa"/>
          </w:tcPr>
          <w:p w14:paraId="3712BACB" w14:textId="016F8786" w:rsidR="45274EB4" w:rsidRDefault="45274EB4" w:rsidP="6860BD0E">
            <w:r>
              <w:t>1</w:t>
            </w:r>
          </w:p>
        </w:tc>
        <w:tc>
          <w:tcPr>
            <w:tcW w:w="570" w:type="dxa"/>
          </w:tcPr>
          <w:p w14:paraId="1AC634EB" w14:textId="02F72BCB" w:rsidR="45274EB4" w:rsidRDefault="45274EB4" w:rsidP="6860BD0E">
            <w:r>
              <w:t>1</w:t>
            </w:r>
          </w:p>
        </w:tc>
      </w:tr>
    </w:tbl>
    <w:p w14:paraId="1EA434D9" w14:textId="59855945" w:rsidR="6860BD0E" w:rsidRDefault="6860BD0E" w:rsidP="6860BD0E"/>
    <w:p w14:paraId="36ABCA95" w14:textId="00EDCFCF" w:rsidR="4B7FABFE" w:rsidRDefault="4B7FABFE" w:rsidP="000F288D">
      <w:pPr>
        <w:pStyle w:val="Ttulo1"/>
      </w:pPr>
      <w:bookmarkStart w:id="4" w:name="_Toc151736991"/>
      <w:r>
        <w:t>ACTIVIDAD 6:</w:t>
      </w:r>
      <w:bookmarkEnd w:id="4"/>
    </w:p>
    <w:p w14:paraId="02EB6635" w14:textId="078D8A43" w:rsidR="11F0ED21" w:rsidRDefault="11F0ED21" w:rsidP="6860BD0E">
      <w:r>
        <w:t xml:space="preserve">Armamos el circuito con 3 fuentes (2 alternas y una continua) y la vamos a denominar como (V1, V2, V3) </w:t>
      </w:r>
      <w:r w:rsidR="26D9B204">
        <w:t xml:space="preserve">y con una resistencia de 1KΩ. La fuente continua con una </w:t>
      </w:r>
      <w:r w:rsidR="6680BF3C">
        <w:t>tensión</w:t>
      </w:r>
      <w:r w:rsidR="26D9B204">
        <w:t xml:space="preserve"> de 5V y las otras dos fuentes alternas la conf</w:t>
      </w:r>
      <w:r w:rsidR="069AED47">
        <w:t>iguramos como pulsos</w:t>
      </w:r>
      <w:r w:rsidR="6D936231">
        <w:t xml:space="preserve"> y dos diodos de modelo (1N914).</w:t>
      </w:r>
    </w:p>
    <w:p w14:paraId="07B9BEB8" w14:textId="05C0859F" w:rsidR="5E74CD10" w:rsidRDefault="5E74CD10" w:rsidP="6860BD0E">
      <w:r>
        <w:t xml:space="preserve">Y le colocaremos el comando </w:t>
      </w:r>
      <w:proofErr w:type="gramStart"/>
      <w:r>
        <w:t>“.</w:t>
      </w:r>
      <w:proofErr w:type="spellStart"/>
      <w:r>
        <w:t>tran</w:t>
      </w:r>
      <w:proofErr w:type="spellEnd"/>
      <w:proofErr w:type="gramEnd"/>
      <w:r>
        <w:t>” para el tiempo de simulación.</w:t>
      </w:r>
    </w:p>
    <w:p w14:paraId="1BCB59D6" w14:textId="5D2CBB34" w:rsidR="4EEFFDD6" w:rsidRDefault="4EEFFDD6" w:rsidP="6860BD0E">
      <w:r>
        <w:t xml:space="preserve">Y lo </w:t>
      </w:r>
      <w:r w:rsidR="4315CBDA">
        <w:t>único</w:t>
      </w:r>
      <w:r>
        <w:t xml:space="preserve"> que se le modifique es la </w:t>
      </w:r>
      <w:r w:rsidR="1CF895A9">
        <w:t>configuración</w:t>
      </w:r>
      <w:r w:rsidR="77611F7D">
        <w:t xml:space="preserve"> del tiempo de subida y bajada de la </w:t>
      </w:r>
      <w:r>
        <w:t>fuente V3</w:t>
      </w:r>
      <w:r w:rsidR="4BD15024">
        <w:t xml:space="preserve"> a 1ns</w:t>
      </w:r>
      <w:r w:rsidR="4B2C2EF3">
        <w:t>.</w:t>
      </w:r>
      <w:r>
        <w:t xml:space="preserve"> </w:t>
      </w:r>
    </w:p>
    <w:p w14:paraId="7D5CCA94" w14:textId="6E689CDC" w:rsidR="32863EB7" w:rsidRDefault="32863EB7" w:rsidP="6860BD0E">
      <w:r>
        <w:rPr>
          <w:noProof/>
        </w:rPr>
        <w:lastRenderedPageBreak/>
        <w:drawing>
          <wp:inline distT="0" distB="0" distL="0" distR="0" wp14:anchorId="2AFD7F0F" wp14:editId="5B4781B4">
            <wp:extent cx="4572000" cy="2019300"/>
            <wp:effectExtent l="0" t="0" r="0" b="0"/>
            <wp:docPr id="753800271" name="Imagen 75380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549C" w14:textId="0C1730F0" w:rsidR="605FD42C" w:rsidRDefault="605FD42C" w:rsidP="6860BD0E">
      <w:r>
        <w:t xml:space="preserve">Le colocaremos 2 puntos </w:t>
      </w:r>
      <w:r w:rsidR="1F04B95E">
        <w:t xml:space="preserve">(Va y </w:t>
      </w:r>
      <w:proofErr w:type="spellStart"/>
      <w:r w:rsidR="1F04B95E">
        <w:t>Vb</w:t>
      </w:r>
      <w:proofErr w:type="spellEnd"/>
      <w:r w:rsidR="1F04B95E">
        <w:t xml:space="preserve">) </w:t>
      </w:r>
      <w:r>
        <w:t>en las 2 salidas</w:t>
      </w:r>
      <w:r w:rsidR="1BF0D6A8">
        <w:t xml:space="preserve"> en cada fuente alterna (V1 y V2)</w:t>
      </w:r>
      <w:r w:rsidR="7E572BF6">
        <w:t xml:space="preserve"> y un punto (Vo) en la salida de los dos diodos </w:t>
      </w:r>
      <w:r w:rsidR="3CFC1128">
        <w:t xml:space="preserve">de </w:t>
      </w:r>
      <w:r w:rsidR="7E572BF6">
        <w:t>(</w:t>
      </w:r>
      <w:r w:rsidR="763B93DB">
        <w:t xml:space="preserve">D1 y D2) </w:t>
      </w:r>
    </w:p>
    <w:p w14:paraId="1F0443A4" w14:textId="56CA67FE" w:rsidR="11547F2E" w:rsidRDefault="11547F2E" w:rsidP="6860BD0E">
      <w:r>
        <w:rPr>
          <w:noProof/>
        </w:rPr>
        <w:drawing>
          <wp:inline distT="0" distB="0" distL="0" distR="0" wp14:anchorId="78D8D99D" wp14:editId="3028AEF6">
            <wp:extent cx="4572000" cy="2019300"/>
            <wp:effectExtent l="0" t="0" r="0" b="0"/>
            <wp:docPr id="1354479949" name="Imagen 135447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80B" w14:textId="5B60D492" w:rsidR="0DCC5542" w:rsidRDefault="0DCC5542" w:rsidP="6860BD0E">
      <w:r>
        <w:t>Y graficamos los 3 puntos (Va,</w:t>
      </w:r>
      <w:r w:rsidR="2ED5DDF0">
        <w:t xml:space="preserve"> </w:t>
      </w:r>
      <w:proofErr w:type="spellStart"/>
      <w:r w:rsidR="2ED5DDF0">
        <w:t>Vb</w:t>
      </w:r>
      <w:proofErr w:type="spellEnd"/>
      <w:r w:rsidR="2ED5DDF0">
        <w:t xml:space="preserve"> y V0) y observamos esto: </w:t>
      </w:r>
    </w:p>
    <w:p w14:paraId="43F309E4" w14:textId="02DD3D32" w:rsidR="4788C540" w:rsidRDefault="4788C540" w:rsidP="6860BD0E">
      <w:r>
        <w:rPr>
          <w:noProof/>
        </w:rPr>
        <w:drawing>
          <wp:inline distT="0" distB="0" distL="0" distR="0" wp14:anchorId="5FC2E5DF" wp14:editId="665CCCD2">
            <wp:extent cx="4572000" cy="2019300"/>
            <wp:effectExtent l="0" t="0" r="0" b="0"/>
            <wp:docPr id="2079141924" name="Imagen 207914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E924" w14:textId="13C71B07" w:rsidR="4788C540" w:rsidRDefault="4788C540" w:rsidP="6860BD0E">
      <w:r>
        <w:t xml:space="preserve">Y observamos que el funcionamiento de este circuito se trata de </w:t>
      </w:r>
      <w:r w:rsidR="1276A518">
        <w:t>una compuerta AND</w:t>
      </w:r>
      <w:r w:rsidR="3C2F4108">
        <w:t>,</w:t>
      </w:r>
      <w:r w:rsidR="1276A518">
        <w:t xml:space="preserve"> debido que </w:t>
      </w:r>
      <w:r w:rsidR="69445F64">
        <w:t xml:space="preserve">el punto </w:t>
      </w:r>
      <w:r w:rsidR="1276A518">
        <w:t xml:space="preserve">Va y </w:t>
      </w:r>
      <w:proofErr w:type="spellStart"/>
      <w:r w:rsidR="1276A518">
        <w:t>Vb</w:t>
      </w:r>
      <w:proofErr w:type="spellEnd"/>
      <w:r w:rsidR="1276A518">
        <w:t xml:space="preserve"> cuando están en 1 (5V) la salida (Vo</w:t>
      </w:r>
      <w:r w:rsidR="02F342B3">
        <w:t xml:space="preserve">) </w:t>
      </w:r>
      <w:r w:rsidR="4DEBD746">
        <w:t>estará</w:t>
      </w:r>
      <w:r w:rsidR="02F342B3">
        <w:t xml:space="preserve"> en 1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45"/>
        <w:gridCol w:w="537"/>
        <w:gridCol w:w="529"/>
      </w:tblGrid>
      <w:tr w:rsidR="6860BD0E" w14:paraId="3BA80F11" w14:textId="77777777" w:rsidTr="6860BD0E">
        <w:trPr>
          <w:trHeight w:val="300"/>
        </w:trPr>
        <w:tc>
          <w:tcPr>
            <w:tcW w:w="545" w:type="dxa"/>
          </w:tcPr>
          <w:p w14:paraId="110D3692" w14:textId="5A658F3C" w:rsidR="02F342B3" w:rsidRDefault="02F342B3" w:rsidP="6860BD0E">
            <w:r>
              <w:t>V</w:t>
            </w:r>
            <w:r w:rsidR="1CE8CA66">
              <w:t>a</w:t>
            </w:r>
          </w:p>
        </w:tc>
        <w:tc>
          <w:tcPr>
            <w:tcW w:w="537" w:type="dxa"/>
          </w:tcPr>
          <w:p w14:paraId="5AA390DF" w14:textId="4C9483FB" w:rsidR="1CE8CA66" w:rsidRDefault="1CE8CA66" w:rsidP="6860BD0E">
            <w:proofErr w:type="spellStart"/>
            <w:r>
              <w:t>Vb</w:t>
            </w:r>
            <w:proofErr w:type="spellEnd"/>
          </w:p>
        </w:tc>
        <w:tc>
          <w:tcPr>
            <w:tcW w:w="529" w:type="dxa"/>
          </w:tcPr>
          <w:p w14:paraId="4B1D53C8" w14:textId="0803613A" w:rsidR="1CE8CA66" w:rsidRDefault="1CE8CA66" w:rsidP="6860BD0E">
            <w:r>
              <w:t>Vo</w:t>
            </w:r>
          </w:p>
        </w:tc>
      </w:tr>
      <w:tr w:rsidR="6860BD0E" w14:paraId="48A590FE" w14:textId="77777777" w:rsidTr="6860BD0E">
        <w:trPr>
          <w:trHeight w:val="300"/>
        </w:trPr>
        <w:tc>
          <w:tcPr>
            <w:tcW w:w="545" w:type="dxa"/>
          </w:tcPr>
          <w:p w14:paraId="2EECEDF0" w14:textId="3C77F027" w:rsidR="1CE8CA66" w:rsidRDefault="1CE8CA66" w:rsidP="6860BD0E">
            <w:r>
              <w:t>0</w:t>
            </w:r>
          </w:p>
        </w:tc>
        <w:tc>
          <w:tcPr>
            <w:tcW w:w="537" w:type="dxa"/>
          </w:tcPr>
          <w:p w14:paraId="76209727" w14:textId="4B7006FA" w:rsidR="1CE8CA66" w:rsidRDefault="1CE8CA66" w:rsidP="6860BD0E">
            <w:r>
              <w:t>0</w:t>
            </w:r>
          </w:p>
        </w:tc>
        <w:tc>
          <w:tcPr>
            <w:tcW w:w="529" w:type="dxa"/>
          </w:tcPr>
          <w:p w14:paraId="59561903" w14:textId="4E8AA82A" w:rsidR="1CE8CA66" w:rsidRDefault="1CE8CA66" w:rsidP="6860BD0E">
            <w:r>
              <w:t>0</w:t>
            </w:r>
          </w:p>
        </w:tc>
      </w:tr>
      <w:tr w:rsidR="6860BD0E" w14:paraId="64277E2E" w14:textId="77777777" w:rsidTr="6860BD0E">
        <w:trPr>
          <w:trHeight w:val="300"/>
        </w:trPr>
        <w:tc>
          <w:tcPr>
            <w:tcW w:w="545" w:type="dxa"/>
          </w:tcPr>
          <w:p w14:paraId="6C7ECC86" w14:textId="07D233D8" w:rsidR="1CE8CA66" w:rsidRDefault="1CE8CA66" w:rsidP="6860BD0E">
            <w:r>
              <w:t>0</w:t>
            </w:r>
          </w:p>
        </w:tc>
        <w:tc>
          <w:tcPr>
            <w:tcW w:w="537" w:type="dxa"/>
          </w:tcPr>
          <w:p w14:paraId="6C062EB2" w14:textId="2394BBE2" w:rsidR="1CE8CA66" w:rsidRDefault="1CE8CA66" w:rsidP="6860BD0E">
            <w:r>
              <w:t>1</w:t>
            </w:r>
          </w:p>
        </w:tc>
        <w:tc>
          <w:tcPr>
            <w:tcW w:w="529" w:type="dxa"/>
          </w:tcPr>
          <w:p w14:paraId="5EB1F7BD" w14:textId="67B0C553" w:rsidR="1CE8CA66" w:rsidRDefault="1CE8CA66" w:rsidP="6860BD0E">
            <w:r>
              <w:t>0</w:t>
            </w:r>
          </w:p>
        </w:tc>
      </w:tr>
      <w:tr w:rsidR="6860BD0E" w14:paraId="3EB22024" w14:textId="77777777" w:rsidTr="6860BD0E">
        <w:trPr>
          <w:trHeight w:val="300"/>
        </w:trPr>
        <w:tc>
          <w:tcPr>
            <w:tcW w:w="545" w:type="dxa"/>
          </w:tcPr>
          <w:p w14:paraId="138EBA43" w14:textId="054FFA32" w:rsidR="1CE8CA66" w:rsidRDefault="1CE8CA66" w:rsidP="6860BD0E">
            <w:r>
              <w:t>1</w:t>
            </w:r>
          </w:p>
        </w:tc>
        <w:tc>
          <w:tcPr>
            <w:tcW w:w="537" w:type="dxa"/>
          </w:tcPr>
          <w:p w14:paraId="1A340AAE" w14:textId="28A3280B" w:rsidR="1CE8CA66" w:rsidRDefault="1CE8CA66" w:rsidP="6860BD0E">
            <w:r>
              <w:t>0</w:t>
            </w:r>
          </w:p>
        </w:tc>
        <w:tc>
          <w:tcPr>
            <w:tcW w:w="529" w:type="dxa"/>
          </w:tcPr>
          <w:p w14:paraId="2B4F2346" w14:textId="26C22B2B" w:rsidR="1CE8CA66" w:rsidRDefault="1CE8CA66" w:rsidP="6860BD0E">
            <w:r>
              <w:t>0</w:t>
            </w:r>
          </w:p>
        </w:tc>
      </w:tr>
      <w:tr w:rsidR="6860BD0E" w14:paraId="6757E47B" w14:textId="77777777" w:rsidTr="6860BD0E">
        <w:trPr>
          <w:trHeight w:val="300"/>
        </w:trPr>
        <w:tc>
          <w:tcPr>
            <w:tcW w:w="545" w:type="dxa"/>
          </w:tcPr>
          <w:p w14:paraId="61D3B4A1" w14:textId="3876EAFB" w:rsidR="1CE8CA66" w:rsidRDefault="1CE8CA66" w:rsidP="6860BD0E">
            <w:r>
              <w:t>1</w:t>
            </w:r>
          </w:p>
        </w:tc>
        <w:tc>
          <w:tcPr>
            <w:tcW w:w="537" w:type="dxa"/>
          </w:tcPr>
          <w:p w14:paraId="4CEF9A0D" w14:textId="5E5FB0AF" w:rsidR="1CE8CA66" w:rsidRDefault="1CE8CA66" w:rsidP="6860BD0E">
            <w:r>
              <w:t>1</w:t>
            </w:r>
          </w:p>
        </w:tc>
        <w:tc>
          <w:tcPr>
            <w:tcW w:w="529" w:type="dxa"/>
          </w:tcPr>
          <w:p w14:paraId="2E64AE07" w14:textId="38A27EC2" w:rsidR="1CE8CA66" w:rsidRDefault="1CE8CA66" w:rsidP="6860BD0E">
            <w:r>
              <w:t>1</w:t>
            </w:r>
          </w:p>
        </w:tc>
      </w:tr>
    </w:tbl>
    <w:p w14:paraId="33323320" w14:textId="318FB3F8" w:rsidR="4788C540" w:rsidRDefault="4788C540" w:rsidP="6860BD0E">
      <w:r>
        <w:t xml:space="preserve">  </w:t>
      </w:r>
    </w:p>
    <w:sectPr w:rsidR="4788C540">
      <w:headerReference w:type="default" r:id="rId36"/>
      <w:footerReference w:type="default" r:id="rId3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9E91" w14:textId="77777777" w:rsidR="008A2487" w:rsidRDefault="008A2487">
      <w:pPr>
        <w:spacing w:after="0" w:line="240" w:lineRule="auto"/>
      </w:pPr>
      <w:r>
        <w:separator/>
      </w:r>
    </w:p>
  </w:endnote>
  <w:endnote w:type="continuationSeparator" w:id="0">
    <w:p w14:paraId="44374E8B" w14:textId="77777777" w:rsidR="008A2487" w:rsidRDefault="008A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60BD0E" w14:paraId="7F9CEEFB" w14:textId="77777777" w:rsidTr="6860BD0E">
      <w:trPr>
        <w:trHeight w:val="300"/>
      </w:trPr>
      <w:tc>
        <w:tcPr>
          <w:tcW w:w="3005" w:type="dxa"/>
        </w:tcPr>
        <w:p w14:paraId="3E2A67B9" w14:textId="1FD4ADBD" w:rsidR="6860BD0E" w:rsidRDefault="6860BD0E" w:rsidP="6860BD0E">
          <w:pPr>
            <w:pStyle w:val="Encabezado"/>
            <w:ind w:left="-115"/>
          </w:pPr>
        </w:p>
      </w:tc>
      <w:tc>
        <w:tcPr>
          <w:tcW w:w="3005" w:type="dxa"/>
        </w:tcPr>
        <w:p w14:paraId="00F8CFE0" w14:textId="24E920A9" w:rsidR="6860BD0E" w:rsidRDefault="6860BD0E" w:rsidP="6860BD0E">
          <w:pPr>
            <w:pStyle w:val="Encabezado"/>
            <w:jc w:val="center"/>
          </w:pPr>
        </w:p>
      </w:tc>
      <w:tc>
        <w:tcPr>
          <w:tcW w:w="3005" w:type="dxa"/>
        </w:tcPr>
        <w:p w14:paraId="6084CED2" w14:textId="75EFCD70" w:rsidR="6860BD0E" w:rsidRDefault="6860BD0E" w:rsidP="6860BD0E">
          <w:pPr>
            <w:pStyle w:val="Encabezado"/>
            <w:ind w:right="-115"/>
            <w:jc w:val="right"/>
          </w:pPr>
        </w:p>
      </w:tc>
    </w:tr>
  </w:tbl>
  <w:p w14:paraId="57C7F48A" w14:textId="4AB797F5" w:rsidR="6860BD0E" w:rsidRDefault="6860BD0E" w:rsidP="6860BD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7A84" w14:textId="77777777" w:rsidR="008A2487" w:rsidRDefault="008A2487">
      <w:pPr>
        <w:spacing w:after="0" w:line="240" w:lineRule="auto"/>
      </w:pPr>
      <w:r>
        <w:separator/>
      </w:r>
    </w:p>
  </w:footnote>
  <w:footnote w:type="continuationSeparator" w:id="0">
    <w:p w14:paraId="3FC9FC8C" w14:textId="77777777" w:rsidR="008A2487" w:rsidRDefault="008A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860BD0E" w14:paraId="0A37020B" w14:textId="77777777" w:rsidTr="6860BD0E">
      <w:trPr>
        <w:trHeight w:val="300"/>
      </w:trPr>
      <w:tc>
        <w:tcPr>
          <w:tcW w:w="3005" w:type="dxa"/>
        </w:tcPr>
        <w:p w14:paraId="19103CDC" w14:textId="58F8CAFC" w:rsidR="6860BD0E" w:rsidRDefault="6860BD0E" w:rsidP="6860BD0E">
          <w:pPr>
            <w:pStyle w:val="Encabezado"/>
            <w:ind w:left="-115"/>
          </w:pPr>
          <w:r>
            <w:fldChar w:fldCharType="begin"/>
          </w:r>
          <w:r>
            <w:instrText>PAGE</w:instrText>
          </w:r>
          <w:r w:rsidR="008A2487">
            <w:fldChar w:fldCharType="separate"/>
          </w:r>
          <w:r w:rsidR="000F288D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193ECA63" w14:textId="7A2CDF3A" w:rsidR="6860BD0E" w:rsidRDefault="6860BD0E" w:rsidP="6860BD0E">
          <w:pPr>
            <w:pStyle w:val="Encabezado"/>
            <w:jc w:val="center"/>
          </w:pPr>
        </w:p>
      </w:tc>
      <w:tc>
        <w:tcPr>
          <w:tcW w:w="3005" w:type="dxa"/>
        </w:tcPr>
        <w:p w14:paraId="1D4AFDE6" w14:textId="456DBF9C" w:rsidR="6860BD0E" w:rsidRDefault="6860BD0E" w:rsidP="6860BD0E">
          <w:pPr>
            <w:pStyle w:val="Encabezado"/>
            <w:ind w:right="-115"/>
            <w:jc w:val="right"/>
          </w:pPr>
        </w:p>
      </w:tc>
    </w:tr>
  </w:tbl>
  <w:p w14:paraId="4C064825" w14:textId="1FDA9A91" w:rsidR="6860BD0E" w:rsidRDefault="6860BD0E" w:rsidP="6860BD0E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pyAJ0J/eJP/CUH" int2:id="aTx5bAim">
      <int2:state int2:type="AugLoop_Text_Critique" int2:value="Rejected"/>
    </int2:textHash>
    <int2:textHash int2:hashCode="Ah2uQYdoJlbH5P" int2:id="D3VOgzPK">
      <int2:state int2:type="AugLoop_Text_Critique" int2:value="Rejected"/>
    </int2:textHash>
    <int2:textHash int2:hashCode="VabIvd2c2kPxXU" int2:id="uI8n9OM4">
      <int2:state int2:type="AugLoop_Text_Critique" int2:value="Rejected"/>
    </int2:textHash>
    <int2:textHash int2:hashCode="OqDWk9l+uaCq1a" int2:id="pNUnzybs">
      <int2:state int2:type="AugLoop_Text_Critique" int2:value="Rejected"/>
    </int2:textHash>
    <int2:textHash int2:hashCode="5snaaL7aG6oz6Z" int2:id="JSZKKVUB">
      <int2:state int2:type="AugLoop_Text_Critique" int2:value="Rejected"/>
    </int2:textHash>
    <int2:textHash int2:hashCode="2eg4dNJg8vENSN" int2:id="K3oBkVNZ">
      <int2:state int2:type="AugLoop_Text_Critique" int2:value="Rejected"/>
    </int2:textHash>
    <int2:textHash int2:hashCode="1GreD+yAIaQ7cx" int2:id="2Gf9zePh">
      <int2:state int2:type="AugLoop_Text_Critique" int2:value="Rejected"/>
    </int2:textHash>
    <int2:textHash int2:hashCode="RFWE7cTMe88bB1" int2:id="B7F4nHs6">
      <int2:state int2:type="AugLoop_Text_Critique" int2:value="Rejected"/>
    </int2:textHash>
    <int2:textHash int2:hashCode="3ccmCuu0dj4xgv" int2:id="xDJ9B8wK">
      <int2:state int2:type="AugLoop_Text_Critique" int2:value="Rejected"/>
    </int2:textHash>
    <int2:textHash int2:hashCode="uT7FZgj7MC/qeo" int2:id="kwWEH0Ac">
      <int2:state int2:type="AugLoop_Text_Critique" int2:value="Rejected"/>
    </int2:textHash>
    <int2:textHash int2:hashCode="jMJ9E0eAovOYZ6" int2:id="LlQdFizK">
      <int2:state int2:type="AugLoop_Text_Critique" int2:value="Rejected"/>
    </int2:textHash>
    <int2:textHash int2:hashCode="BuQutr9FpJZQlQ" int2:id="kOaLORtZ">
      <int2:state int2:type="AugLoop_Text_Critique" int2:value="Rejected"/>
    </int2:textHash>
    <int2:textHash int2:hashCode="hUepIhs4cNqtzt" int2:id="i4VhF0ya">
      <int2:state int2:type="AugLoop_Text_Critique" int2:value="Rejected"/>
    </int2:textHash>
    <int2:textHash int2:hashCode="e6mXnE08RH9j/2" int2:id="7L8tf334">
      <int2:state int2:type="AugLoop_Text_Critique" int2:value="Rejected"/>
    </int2:textHash>
    <int2:textHash int2:hashCode="OYV9blpqIuQK7s" int2:id="CNs7yN7e">
      <int2:state int2:type="AugLoop_Text_Critique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41E77D"/>
    <w:rsid w:val="000F288D"/>
    <w:rsid w:val="00245570"/>
    <w:rsid w:val="008A2487"/>
    <w:rsid w:val="0092A061"/>
    <w:rsid w:val="00A2D63A"/>
    <w:rsid w:val="00A60AF1"/>
    <w:rsid w:val="00F9629B"/>
    <w:rsid w:val="012776A1"/>
    <w:rsid w:val="01A34AD9"/>
    <w:rsid w:val="01D9A573"/>
    <w:rsid w:val="020C8848"/>
    <w:rsid w:val="0234E226"/>
    <w:rsid w:val="023C2BAE"/>
    <w:rsid w:val="0263DD17"/>
    <w:rsid w:val="0268652D"/>
    <w:rsid w:val="0285AC7F"/>
    <w:rsid w:val="02F342B3"/>
    <w:rsid w:val="02FA263B"/>
    <w:rsid w:val="0310E5AC"/>
    <w:rsid w:val="032CF99F"/>
    <w:rsid w:val="03629057"/>
    <w:rsid w:val="04A4AEA7"/>
    <w:rsid w:val="04D92F49"/>
    <w:rsid w:val="05496684"/>
    <w:rsid w:val="0552166B"/>
    <w:rsid w:val="05A9127A"/>
    <w:rsid w:val="05D3032F"/>
    <w:rsid w:val="060436A1"/>
    <w:rsid w:val="0607098D"/>
    <w:rsid w:val="062DFAA2"/>
    <w:rsid w:val="0635023B"/>
    <w:rsid w:val="068CB01B"/>
    <w:rsid w:val="069AED47"/>
    <w:rsid w:val="06E8B988"/>
    <w:rsid w:val="0709D1B0"/>
    <w:rsid w:val="07497474"/>
    <w:rsid w:val="075D938C"/>
    <w:rsid w:val="0799E775"/>
    <w:rsid w:val="07C8371C"/>
    <w:rsid w:val="088489E9"/>
    <w:rsid w:val="0891A4B3"/>
    <w:rsid w:val="089381E1"/>
    <w:rsid w:val="08E544D5"/>
    <w:rsid w:val="08ECC0CF"/>
    <w:rsid w:val="0964077D"/>
    <w:rsid w:val="0971D268"/>
    <w:rsid w:val="0A478025"/>
    <w:rsid w:val="0A87391F"/>
    <w:rsid w:val="0A9A2818"/>
    <w:rsid w:val="0AA810CF"/>
    <w:rsid w:val="0AC68188"/>
    <w:rsid w:val="0AF31CA8"/>
    <w:rsid w:val="0BF19700"/>
    <w:rsid w:val="0C41E77D"/>
    <w:rsid w:val="0CD6D0E7"/>
    <w:rsid w:val="0CE4D080"/>
    <w:rsid w:val="0D02C77E"/>
    <w:rsid w:val="0D4BA333"/>
    <w:rsid w:val="0D57FB0C"/>
    <w:rsid w:val="0DBEBD46"/>
    <w:rsid w:val="0DCC5542"/>
    <w:rsid w:val="0DDC41D7"/>
    <w:rsid w:val="0E1C956E"/>
    <w:rsid w:val="0E73F168"/>
    <w:rsid w:val="0E9E3271"/>
    <w:rsid w:val="0ECC2028"/>
    <w:rsid w:val="0EDB6BC7"/>
    <w:rsid w:val="0F300EC8"/>
    <w:rsid w:val="0F9A5803"/>
    <w:rsid w:val="0FF0B748"/>
    <w:rsid w:val="10296D56"/>
    <w:rsid w:val="103C21F7"/>
    <w:rsid w:val="1067F089"/>
    <w:rsid w:val="106858C2"/>
    <w:rsid w:val="108F9BCE"/>
    <w:rsid w:val="10978B99"/>
    <w:rsid w:val="109A9A57"/>
    <w:rsid w:val="109F665E"/>
    <w:rsid w:val="10A8C42B"/>
    <w:rsid w:val="10AB72CC"/>
    <w:rsid w:val="10EA6537"/>
    <w:rsid w:val="10F84440"/>
    <w:rsid w:val="11547F2E"/>
    <w:rsid w:val="118D4F1D"/>
    <w:rsid w:val="11F0ED21"/>
    <w:rsid w:val="11FC09A2"/>
    <w:rsid w:val="1203C0EA"/>
    <w:rsid w:val="12068371"/>
    <w:rsid w:val="122EA92F"/>
    <w:rsid w:val="12366AB8"/>
    <w:rsid w:val="1245BEC0"/>
    <w:rsid w:val="1276A518"/>
    <w:rsid w:val="12A7FC52"/>
    <w:rsid w:val="12E4B7B4"/>
    <w:rsid w:val="134762E1"/>
    <w:rsid w:val="135757DA"/>
    <w:rsid w:val="13737682"/>
    <w:rsid w:val="137EE829"/>
    <w:rsid w:val="13948767"/>
    <w:rsid w:val="140AC862"/>
    <w:rsid w:val="14160318"/>
    <w:rsid w:val="14456210"/>
    <w:rsid w:val="14C1E557"/>
    <w:rsid w:val="14F3283B"/>
    <w:rsid w:val="1543D45A"/>
    <w:rsid w:val="156AFA77"/>
    <w:rsid w:val="15879F76"/>
    <w:rsid w:val="15CBB563"/>
    <w:rsid w:val="15EC8719"/>
    <w:rsid w:val="15F661B0"/>
    <w:rsid w:val="160F73BD"/>
    <w:rsid w:val="1679E89D"/>
    <w:rsid w:val="16D43C66"/>
    <w:rsid w:val="16FEDD52"/>
    <w:rsid w:val="16FF2A79"/>
    <w:rsid w:val="178B778C"/>
    <w:rsid w:val="17C377B4"/>
    <w:rsid w:val="182D4FEF"/>
    <w:rsid w:val="186823CB"/>
    <w:rsid w:val="1899DB1C"/>
    <w:rsid w:val="189AADB3"/>
    <w:rsid w:val="1902E499"/>
    <w:rsid w:val="192747ED"/>
    <w:rsid w:val="19832D8B"/>
    <w:rsid w:val="19B2BA2D"/>
    <w:rsid w:val="1A9146CE"/>
    <w:rsid w:val="1A96A991"/>
    <w:rsid w:val="1B0295C2"/>
    <w:rsid w:val="1B04036D"/>
    <w:rsid w:val="1B5CF54C"/>
    <w:rsid w:val="1B9336A3"/>
    <w:rsid w:val="1BF0D6A8"/>
    <w:rsid w:val="1C1E2867"/>
    <w:rsid w:val="1C40FE35"/>
    <w:rsid w:val="1C52578A"/>
    <w:rsid w:val="1CC902F9"/>
    <w:rsid w:val="1CD7ADE9"/>
    <w:rsid w:val="1CE8CA66"/>
    <w:rsid w:val="1CF895A9"/>
    <w:rsid w:val="1D03C021"/>
    <w:rsid w:val="1D1A02EF"/>
    <w:rsid w:val="1D55809E"/>
    <w:rsid w:val="1D570C58"/>
    <w:rsid w:val="1D6E1ED6"/>
    <w:rsid w:val="1D7B39A0"/>
    <w:rsid w:val="1DD3FDDE"/>
    <w:rsid w:val="1E4C5E31"/>
    <w:rsid w:val="1E832BF4"/>
    <w:rsid w:val="1EA7D380"/>
    <w:rsid w:val="1EC3A0D1"/>
    <w:rsid w:val="1EC95FF5"/>
    <w:rsid w:val="1ECF313F"/>
    <w:rsid w:val="1EDC73A8"/>
    <w:rsid w:val="1F04B95E"/>
    <w:rsid w:val="1F11DCBD"/>
    <w:rsid w:val="1F398441"/>
    <w:rsid w:val="1F6591CD"/>
    <w:rsid w:val="1F89E221"/>
    <w:rsid w:val="1FDBC9B0"/>
    <w:rsid w:val="2004E73B"/>
    <w:rsid w:val="200DD776"/>
    <w:rsid w:val="2076D5C2"/>
    <w:rsid w:val="20DD7A04"/>
    <w:rsid w:val="20F85AF1"/>
    <w:rsid w:val="20FDE016"/>
    <w:rsid w:val="2159E821"/>
    <w:rsid w:val="21A983DA"/>
    <w:rsid w:val="2212A623"/>
    <w:rsid w:val="2226816C"/>
    <w:rsid w:val="225E1CED"/>
    <w:rsid w:val="23241A5A"/>
    <w:rsid w:val="234C64FE"/>
    <w:rsid w:val="23AE7684"/>
    <w:rsid w:val="242EC273"/>
    <w:rsid w:val="24613E97"/>
    <w:rsid w:val="248291DB"/>
    <w:rsid w:val="249E9965"/>
    <w:rsid w:val="24C515BA"/>
    <w:rsid w:val="24D910D3"/>
    <w:rsid w:val="252031D6"/>
    <w:rsid w:val="25C0B73A"/>
    <w:rsid w:val="25D795E0"/>
    <w:rsid w:val="25F87053"/>
    <w:rsid w:val="26505A53"/>
    <w:rsid w:val="26900EAC"/>
    <w:rsid w:val="26D9B204"/>
    <w:rsid w:val="272FF6EA"/>
    <w:rsid w:val="277B5646"/>
    <w:rsid w:val="278178AE"/>
    <w:rsid w:val="279C21DB"/>
    <w:rsid w:val="27D35AFA"/>
    <w:rsid w:val="293A35BB"/>
    <w:rsid w:val="29B1AF3A"/>
    <w:rsid w:val="29E62BA5"/>
    <w:rsid w:val="29F3A2F9"/>
    <w:rsid w:val="2A07B6AE"/>
    <w:rsid w:val="2A219D95"/>
    <w:rsid w:val="2A737917"/>
    <w:rsid w:val="2A845C4A"/>
    <w:rsid w:val="2ABCA17E"/>
    <w:rsid w:val="2ADFE9F2"/>
    <w:rsid w:val="2B09B725"/>
    <w:rsid w:val="2B325D12"/>
    <w:rsid w:val="2B3705E2"/>
    <w:rsid w:val="2B5D59D9"/>
    <w:rsid w:val="2BB44DBF"/>
    <w:rsid w:val="2CD0279F"/>
    <w:rsid w:val="2CD4EAB7"/>
    <w:rsid w:val="2CEA941C"/>
    <w:rsid w:val="2D2BB547"/>
    <w:rsid w:val="2D4B919A"/>
    <w:rsid w:val="2D9C92FE"/>
    <w:rsid w:val="2DEBCF23"/>
    <w:rsid w:val="2E306087"/>
    <w:rsid w:val="2E83BAF9"/>
    <w:rsid w:val="2E8DAE05"/>
    <w:rsid w:val="2ED5DDF0"/>
    <w:rsid w:val="2ED778C7"/>
    <w:rsid w:val="2EDA8CA3"/>
    <w:rsid w:val="2F6A18DC"/>
    <w:rsid w:val="2F934FDC"/>
    <w:rsid w:val="2FA0D71F"/>
    <w:rsid w:val="30534240"/>
    <w:rsid w:val="30B35EC0"/>
    <w:rsid w:val="30B7FED0"/>
    <w:rsid w:val="31118943"/>
    <w:rsid w:val="31134758"/>
    <w:rsid w:val="31251364"/>
    <w:rsid w:val="3145AC47"/>
    <w:rsid w:val="314CF3C5"/>
    <w:rsid w:val="31982113"/>
    <w:rsid w:val="319E6DC3"/>
    <w:rsid w:val="31B407D7"/>
    <w:rsid w:val="31CD0A47"/>
    <w:rsid w:val="32640351"/>
    <w:rsid w:val="32863EB7"/>
    <w:rsid w:val="32BF1399"/>
    <w:rsid w:val="32F9A6D6"/>
    <w:rsid w:val="331C8CE0"/>
    <w:rsid w:val="33317BC2"/>
    <w:rsid w:val="334FD838"/>
    <w:rsid w:val="33A0FE19"/>
    <w:rsid w:val="344214CE"/>
    <w:rsid w:val="3486CC38"/>
    <w:rsid w:val="34C44FB8"/>
    <w:rsid w:val="35820B25"/>
    <w:rsid w:val="359A6F5E"/>
    <w:rsid w:val="35F8AB8D"/>
    <w:rsid w:val="36069E73"/>
    <w:rsid w:val="360EBF21"/>
    <w:rsid w:val="364EE08E"/>
    <w:rsid w:val="3659F10C"/>
    <w:rsid w:val="366808EB"/>
    <w:rsid w:val="3679CC6C"/>
    <w:rsid w:val="36B96F30"/>
    <w:rsid w:val="3721D9DA"/>
    <w:rsid w:val="372848F9"/>
    <w:rsid w:val="375B87A7"/>
    <w:rsid w:val="37698142"/>
    <w:rsid w:val="37BBB06B"/>
    <w:rsid w:val="38A5BC61"/>
    <w:rsid w:val="38ED2A96"/>
    <w:rsid w:val="3953E467"/>
    <w:rsid w:val="39DE9DF1"/>
    <w:rsid w:val="3A0A384F"/>
    <w:rsid w:val="3A1E8C86"/>
    <w:rsid w:val="3AAE3800"/>
    <w:rsid w:val="3AD04678"/>
    <w:rsid w:val="3AEFB4C8"/>
    <w:rsid w:val="3B02B37F"/>
    <w:rsid w:val="3B3B7A0E"/>
    <w:rsid w:val="3B8CE053"/>
    <w:rsid w:val="3B9EB21C"/>
    <w:rsid w:val="3BA879FF"/>
    <w:rsid w:val="3C2F4108"/>
    <w:rsid w:val="3C90E010"/>
    <w:rsid w:val="3CD74A6F"/>
    <w:rsid w:val="3CDF31D1"/>
    <w:rsid w:val="3CEC1CAE"/>
    <w:rsid w:val="3CFC1128"/>
    <w:rsid w:val="3D0698D6"/>
    <w:rsid w:val="3D769060"/>
    <w:rsid w:val="3DA5B887"/>
    <w:rsid w:val="3DF2ACA8"/>
    <w:rsid w:val="3E081295"/>
    <w:rsid w:val="3E31DE51"/>
    <w:rsid w:val="3E57EFC8"/>
    <w:rsid w:val="3E9348C9"/>
    <w:rsid w:val="3E9D5079"/>
    <w:rsid w:val="3ECBFD0F"/>
    <w:rsid w:val="3ECDD14F"/>
    <w:rsid w:val="3EDBE1B8"/>
    <w:rsid w:val="3F38A86B"/>
    <w:rsid w:val="3F6517D0"/>
    <w:rsid w:val="3FA3FA82"/>
    <w:rsid w:val="4018BEE7"/>
    <w:rsid w:val="405E2BB4"/>
    <w:rsid w:val="4067CD70"/>
    <w:rsid w:val="4080F5CD"/>
    <w:rsid w:val="40BE3574"/>
    <w:rsid w:val="41A7A521"/>
    <w:rsid w:val="41B48F48"/>
    <w:rsid w:val="41BC7F13"/>
    <w:rsid w:val="41D06646"/>
    <w:rsid w:val="42216685"/>
    <w:rsid w:val="423E1C03"/>
    <w:rsid w:val="4302B68F"/>
    <w:rsid w:val="4315CBDA"/>
    <w:rsid w:val="439F6E32"/>
    <w:rsid w:val="43BFBC11"/>
    <w:rsid w:val="441F5060"/>
    <w:rsid w:val="44EF597D"/>
    <w:rsid w:val="45274EB4"/>
    <w:rsid w:val="452A436A"/>
    <w:rsid w:val="4640ADE9"/>
    <w:rsid w:val="467C6124"/>
    <w:rsid w:val="46AD9550"/>
    <w:rsid w:val="46C87C43"/>
    <w:rsid w:val="46F75CD3"/>
    <w:rsid w:val="47077DF2"/>
    <w:rsid w:val="47541819"/>
    <w:rsid w:val="477837E0"/>
    <w:rsid w:val="4788C540"/>
    <w:rsid w:val="47F0DEFD"/>
    <w:rsid w:val="47F825C0"/>
    <w:rsid w:val="4872DF55"/>
    <w:rsid w:val="488AB184"/>
    <w:rsid w:val="48932D34"/>
    <w:rsid w:val="48A6A78F"/>
    <w:rsid w:val="48D99926"/>
    <w:rsid w:val="495AB6EF"/>
    <w:rsid w:val="495D5382"/>
    <w:rsid w:val="497E7898"/>
    <w:rsid w:val="4A1A71D0"/>
    <w:rsid w:val="4ACCED36"/>
    <w:rsid w:val="4AE39B7B"/>
    <w:rsid w:val="4B141F0C"/>
    <w:rsid w:val="4B172EBD"/>
    <w:rsid w:val="4B2C2EF3"/>
    <w:rsid w:val="4B38757B"/>
    <w:rsid w:val="4B7FABFE"/>
    <w:rsid w:val="4BCACDF6"/>
    <w:rsid w:val="4BD15024"/>
    <w:rsid w:val="4C1139E8"/>
    <w:rsid w:val="4C35E10A"/>
    <w:rsid w:val="4C823808"/>
    <w:rsid w:val="4C96C710"/>
    <w:rsid w:val="4CD445DC"/>
    <w:rsid w:val="4DAD0A49"/>
    <w:rsid w:val="4DD9CC50"/>
    <w:rsid w:val="4DEBD746"/>
    <w:rsid w:val="4E02364B"/>
    <w:rsid w:val="4E98C934"/>
    <w:rsid w:val="4EBF8276"/>
    <w:rsid w:val="4EC5A1BD"/>
    <w:rsid w:val="4EEFFDD6"/>
    <w:rsid w:val="4F3843D1"/>
    <w:rsid w:val="4F503889"/>
    <w:rsid w:val="4F85062E"/>
    <w:rsid w:val="4FE2C885"/>
    <w:rsid w:val="504020C8"/>
    <w:rsid w:val="50BFD51F"/>
    <w:rsid w:val="513EE99C"/>
    <w:rsid w:val="5165622F"/>
    <w:rsid w:val="517D2A32"/>
    <w:rsid w:val="51BFE99F"/>
    <w:rsid w:val="523193CA"/>
    <w:rsid w:val="529B79F2"/>
    <w:rsid w:val="52AD3D73"/>
    <w:rsid w:val="52BF34BB"/>
    <w:rsid w:val="52CF5BCF"/>
    <w:rsid w:val="52E2FC61"/>
    <w:rsid w:val="531B673C"/>
    <w:rsid w:val="53506525"/>
    <w:rsid w:val="53982A29"/>
    <w:rsid w:val="53D44FBF"/>
    <w:rsid w:val="53F716F0"/>
    <w:rsid w:val="54452A7F"/>
    <w:rsid w:val="54A4E8A6"/>
    <w:rsid w:val="54B639A8"/>
    <w:rsid w:val="54CC1ECA"/>
    <w:rsid w:val="54D369FE"/>
    <w:rsid w:val="54E74547"/>
    <w:rsid w:val="55392D03"/>
    <w:rsid w:val="553A0E40"/>
    <w:rsid w:val="555852C9"/>
    <w:rsid w:val="5571AEAA"/>
    <w:rsid w:val="55C2EA01"/>
    <w:rsid w:val="55D7CCFA"/>
    <w:rsid w:val="55EA44AF"/>
    <w:rsid w:val="5632DAF2"/>
    <w:rsid w:val="566F3A5F"/>
    <w:rsid w:val="56EEFED7"/>
    <w:rsid w:val="571B9184"/>
    <w:rsid w:val="5730FABD"/>
    <w:rsid w:val="5769CBA9"/>
    <w:rsid w:val="578B9C19"/>
    <w:rsid w:val="579BD784"/>
    <w:rsid w:val="5805BDAC"/>
    <w:rsid w:val="581BD0DA"/>
    <w:rsid w:val="583D592D"/>
    <w:rsid w:val="584B8084"/>
    <w:rsid w:val="584D03DA"/>
    <w:rsid w:val="58A4AA76"/>
    <w:rsid w:val="58AC1669"/>
    <w:rsid w:val="59A18E0D"/>
    <w:rsid w:val="59C06105"/>
    <w:rsid w:val="59CA5DAA"/>
    <w:rsid w:val="59D9298E"/>
    <w:rsid w:val="5A421681"/>
    <w:rsid w:val="5A974C7E"/>
    <w:rsid w:val="5AA522B7"/>
    <w:rsid w:val="5AB84D13"/>
    <w:rsid w:val="5ABB5E16"/>
    <w:rsid w:val="5AEAF3EA"/>
    <w:rsid w:val="5B54601F"/>
    <w:rsid w:val="5B87805C"/>
    <w:rsid w:val="5C890056"/>
    <w:rsid w:val="5D10CA50"/>
    <w:rsid w:val="5D319737"/>
    <w:rsid w:val="5D6E7CAA"/>
    <w:rsid w:val="5DBC14F9"/>
    <w:rsid w:val="5E378064"/>
    <w:rsid w:val="5E3D27CE"/>
    <w:rsid w:val="5E74CD10"/>
    <w:rsid w:val="5E8E278D"/>
    <w:rsid w:val="5F45BF95"/>
    <w:rsid w:val="5F519544"/>
    <w:rsid w:val="5F88D44A"/>
    <w:rsid w:val="5F8BBE36"/>
    <w:rsid w:val="5FD1890B"/>
    <w:rsid w:val="5FD799FE"/>
    <w:rsid w:val="605FD42C"/>
    <w:rsid w:val="60F2537D"/>
    <w:rsid w:val="611DBAE1"/>
    <w:rsid w:val="611FA111"/>
    <w:rsid w:val="61278E97"/>
    <w:rsid w:val="616F2126"/>
    <w:rsid w:val="6231ABD4"/>
    <w:rsid w:val="6267AB64"/>
    <w:rsid w:val="62AEB326"/>
    <w:rsid w:val="62DD3CBD"/>
    <w:rsid w:val="636198B0"/>
    <w:rsid w:val="64865534"/>
    <w:rsid w:val="648CE03C"/>
    <w:rsid w:val="649520E9"/>
    <w:rsid w:val="64A8249C"/>
    <w:rsid w:val="6513E439"/>
    <w:rsid w:val="65B8E1D4"/>
    <w:rsid w:val="65F31234"/>
    <w:rsid w:val="6680BF3C"/>
    <w:rsid w:val="669843B5"/>
    <w:rsid w:val="67BB1A36"/>
    <w:rsid w:val="67BDF5F6"/>
    <w:rsid w:val="684FB3B9"/>
    <w:rsid w:val="6860BD0E"/>
    <w:rsid w:val="689EE980"/>
    <w:rsid w:val="68B1582E"/>
    <w:rsid w:val="68C0B8E8"/>
    <w:rsid w:val="68C7FC6D"/>
    <w:rsid w:val="69445F64"/>
    <w:rsid w:val="69626D62"/>
    <w:rsid w:val="6976DB44"/>
    <w:rsid w:val="6981AF05"/>
    <w:rsid w:val="6A0AE0E9"/>
    <w:rsid w:val="6A2665B4"/>
    <w:rsid w:val="6A5994EC"/>
    <w:rsid w:val="6A61AABE"/>
    <w:rsid w:val="6ACE70DD"/>
    <w:rsid w:val="6B1B9FD5"/>
    <w:rsid w:val="6B1D7F66"/>
    <w:rsid w:val="6B78FB16"/>
    <w:rsid w:val="6B7A7A9D"/>
    <w:rsid w:val="6BCB7F27"/>
    <w:rsid w:val="6BCEB627"/>
    <w:rsid w:val="6CDF8656"/>
    <w:rsid w:val="6D936231"/>
    <w:rsid w:val="6DA52534"/>
    <w:rsid w:val="6DA596C0"/>
    <w:rsid w:val="6E140F1D"/>
    <w:rsid w:val="6E48B5D8"/>
    <w:rsid w:val="6E491295"/>
    <w:rsid w:val="6EB772AA"/>
    <w:rsid w:val="6EBFABA0"/>
    <w:rsid w:val="6F27A059"/>
    <w:rsid w:val="6F4E7EB2"/>
    <w:rsid w:val="70D549FC"/>
    <w:rsid w:val="70E586C3"/>
    <w:rsid w:val="711AB64E"/>
    <w:rsid w:val="71317C95"/>
    <w:rsid w:val="713DB261"/>
    <w:rsid w:val="715B84EB"/>
    <w:rsid w:val="71837D36"/>
    <w:rsid w:val="718B4C3E"/>
    <w:rsid w:val="719FA3DF"/>
    <w:rsid w:val="71C71B73"/>
    <w:rsid w:val="721630D3"/>
    <w:rsid w:val="729B71A7"/>
    <w:rsid w:val="72B7B169"/>
    <w:rsid w:val="72CB58EE"/>
    <w:rsid w:val="72FC6D75"/>
    <w:rsid w:val="72FEA990"/>
    <w:rsid w:val="73A492BE"/>
    <w:rsid w:val="73E7E55A"/>
    <w:rsid w:val="73F7E79C"/>
    <w:rsid w:val="74075808"/>
    <w:rsid w:val="744FD24A"/>
    <w:rsid w:val="74AF4C3C"/>
    <w:rsid w:val="756158EE"/>
    <w:rsid w:val="756F3FA6"/>
    <w:rsid w:val="75B57F7F"/>
    <w:rsid w:val="763B93DB"/>
    <w:rsid w:val="76497E12"/>
    <w:rsid w:val="765453BA"/>
    <w:rsid w:val="7701339D"/>
    <w:rsid w:val="7720A0FC"/>
    <w:rsid w:val="77611F7D"/>
    <w:rsid w:val="776EE2CA"/>
    <w:rsid w:val="78739362"/>
    <w:rsid w:val="7876181C"/>
    <w:rsid w:val="78D5A023"/>
    <w:rsid w:val="7912E90F"/>
    <w:rsid w:val="796A8F91"/>
    <w:rsid w:val="79CFCB4D"/>
    <w:rsid w:val="79D90DFB"/>
    <w:rsid w:val="7A22E7D4"/>
    <w:rsid w:val="7ABC6FE0"/>
    <w:rsid w:val="7AD9CB34"/>
    <w:rsid w:val="7B33A330"/>
    <w:rsid w:val="7B85064B"/>
    <w:rsid w:val="7C269E1F"/>
    <w:rsid w:val="7C4634A8"/>
    <w:rsid w:val="7C6F2BFD"/>
    <w:rsid w:val="7C806508"/>
    <w:rsid w:val="7CCF7391"/>
    <w:rsid w:val="7CE66FE4"/>
    <w:rsid w:val="7D09D5B5"/>
    <w:rsid w:val="7D0C8573"/>
    <w:rsid w:val="7D227143"/>
    <w:rsid w:val="7D3881CA"/>
    <w:rsid w:val="7D41D741"/>
    <w:rsid w:val="7D9A5096"/>
    <w:rsid w:val="7E4388E4"/>
    <w:rsid w:val="7E572BF6"/>
    <w:rsid w:val="7E5D1ECF"/>
    <w:rsid w:val="7E6B1F26"/>
    <w:rsid w:val="7EB5A05F"/>
    <w:rsid w:val="7F62CB67"/>
    <w:rsid w:val="7F6BEB9E"/>
    <w:rsid w:val="7F797F73"/>
    <w:rsid w:val="7FCA9C2C"/>
    <w:rsid w:val="7FEFC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E77D"/>
  <w15:chartTrackingRefBased/>
  <w15:docId w15:val="{41F55714-7A93-43F5-A915-D1E331E6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2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0F288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F2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F288D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F28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2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6c5013e3c9654350" Type="http://schemas.microsoft.com/office/2020/10/relationships/intelligence" Target="intelligence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73D7-4DBA-4838-AF29-A66FDDB9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05</Words>
  <Characters>6081</Characters>
  <Application>Microsoft Office Word</Application>
  <DocSecurity>0</DocSecurity>
  <Lines>50</Lines>
  <Paragraphs>14</Paragraphs>
  <ScaleCrop>false</ScaleCrop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Viani</dc:creator>
  <cp:keywords/>
  <dc:description/>
  <cp:lastModifiedBy>Joaquin Viani</cp:lastModifiedBy>
  <cp:revision>2</cp:revision>
  <dcterms:created xsi:type="dcterms:W3CDTF">2023-11-24T19:49:00Z</dcterms:created>
  <dcterms:modified xsi:type="dcterms:W3CDTF">2023-11-24T19:49:00Z</dcterms:modified>
</cp:coreProperties>
</file>